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fldSimple w:instr=" SEQ Table \* ARABIC ">
        <w:r w:rsidR="003D080F">
          <w:rPr>
            <w:noProof/>
          </w:rPr>
          <w:t>1</w:t>
        </w:r>
      </w:fldSimple>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1" w:name="_Ref35393024"/>
      <w:r w:rsidRPr="002F6928">
        <w:lastRenderedPageBreak/>
        <w:t xml:space="preserve">TABLE </w:t>
      </w:r>
      <w:fldSimple w:instr=" SEQ Table \* ARABIC ">
        <w:r w:rsidR="003D080F">
          <w:rPr>
            <w:noProof/>
          </w:rPr>
          <w:t>2</w:t>
        </w:r>
      </w:fldSimple>
      <w:bookmarkEnd w:id="1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2" w:name="_Ref35393704"/>
      <w:r w:rsidRPr="00A20996">
        <w:lastRenderedPageBreak/>
        <w:t>T</w:t>
      </w:r>
      <w:r w:rsidR="00F302F0" w:rsidRPr="00A20996">
        <w:t>ABLE</w:t>
      </w:r>
      <w:r w:rsidRPr="00A20996">
        <w:t xml:space="preserve"> </w:t>
      </w:r>
      <w:fldSimple w:instr=" SEQ Table \* ARABIC ">
        <w:r w:rsidR="003D080F">
          <w:rPr>
            <w:noProof/>
          </w:rPr>
          <w:t>3</w:t>
        </w:r>
      </w:fldSimple>
      <w:bookmarkEnd w:id="1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3" w:name="_Ref35393818"/>
      <w:r w:rsidRPr="00F3698E">
        <w:lastRenderedPageBreak/>
        <w:t xml:space="preserve">TABLE </w:t>
      </w:r>
      <w:fldSimple w:instr=" SEQ Table \* ARABIC ">
        <w:r w:rsidR="003D080F">
          <w:rPr>
            <w:noProof/>
          </w:rPr>
          <w:t>4</w:t>
        </w:r>
      </w:fldSimple>
      <w:bookmarkEnd w:id="13"/>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4" w:name="_Ref35472861"/>
      <w:r w:rsidRPr="000E69C1">
        <w:lastRenderedPageBreak/>
        <w:t xml:space="preserve">TABLE </w:t>
      </w:r>
      <w:fldSimple w:instr=" SEQ Table \* ARABIC ">
        <w:r w:rsidR="003D080F">
          <w:rPr>
            <w:noProof/>
          </w:rPr>
          <w:t>5</w:t>
        </w:r>
      </w:fldSimple>
      <w:bookmarkEnd w:id="1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D347CE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6" w:name="_Ref35526509"/>
      <w:r w:rsidRPr="000E69C1">
        <w:lastRenderedPageBreak/>
        <w:t xml:space="preserve">TABLE </w:t>
      </w:r>
      <w:fldSimple w:instr=" SEQ Table \* ARABIC ">
        <w:r w:rsidR="003D080F">
          <w:rPr>
            <w:noProof/>
          </w:rPr>
          <w:t>6</w:t>
        </w:r>
      </w:fldSimple>
      <w:bookmarkEnd w:id="16"/>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7" w:name="_Ref35596463"/>
      <w:r w:rsidRPr="000E69C1">
        <w:t>T</w:t>
      </w:r>
      <w:r w:rsidR="007F3325" w:rsidRPr="000E69C1">
        <w:t>ABLE</w:t>
      </w:r>
      <w:r w:rsidRPr="000E69C1">
        <w:t xml:space="preserve"> </w:t>
      </w:r>
      <w:fldSimple w:instr=" SEQ Table \* ARABIC ">
        <w:r w:rsidR="003D080F">
          <w:rPr>
            <w:noProof/>
          </w:rPr>
          <w:t>7</w:t>
        </w:r>
      </w:fldSimple>
      <w:bookmarkEnd w:id="17"/>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8" w:name="_Ref35600762"/>
      <w:r w:rsidRPr="000E69C1">
        <w:lastRenderedPageBreak/>
        <w:t>T</w:t>
      </w:r>
      <w:r w:rsidR="007B558B" w:rsidRPr="000E69C1">
        <w:t>ABLE</w:t>
      </w:r>
      <w:r w:rsidRPr="000E69C1">
        <w:t xml:space="preserve"> </w:t>
      </w:r>
      <w:fldSimple w:instr=" SEQ Table \* ARABIC ">
        <w:r w:rsidR="003D080F">
          <w:rPr>
            <w:noProof/>
          </w:rPr>
          <w:t>8</w:t>
        </w:r>
      </w:fldSimple>
      <w:bookmarkEnd w:id="1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9" w:name="_Ref34251006"/>
    </w:p>
    <w:bookmarkEnd w:id="19"/>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0" w:name="_Ref34248657"/>
      <w:r>
        <w:t>Corpus Selection</w:t>
      </w:r>
      <w:bookmarkEnd w:id="2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1" w:name="_Ref34248720"/>
      <w:r>
        <w:t>Comment Extraction</w:t>
      </w:r>
      <w:bookmarkEnd w:id="2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2" w:name="_Ref34248768"/>
      <w:r>
        <w:t>Manual Classification</w:t>
      </w:r>
      <w:bookmarkEnd w:id="22"/>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3" w:name="_Ref36729448"/>
      <w:r w:rsidRPr="00A00C36">
        <w:lastRenderedPageBreak/>
        <w:t xml:space="preserve">TABLE </w:t>
      </w:r>
      <w:fldSimple w:instr=" SEQ Table \* ARABIC ">
        <w:r w:rsidR="003D080F">
          <w:rPr>
            <w:noProof/>
          </w:rPr>
          <w:t>9</w:t>
        </w:r>
      </w:fldSimple>
      <w:bookmarkEnd w:id="2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4" w:name="_Ref34252126"/>
      <w:bookmarkStart w:id="25" w:name="_Ref34252119"/>
      <w:r w:rsidRPr="002248ED">
        <w:t>T</w:t>
      </w:r>
      <w:r w:rsidR="005145F5">
        <w:t>ABLE</w:t>
      </w:r>
      <w:r w:rsidRPr="002248ED">
        <w:t xml:space="preserve"> </w:t>
      </w:r>
      <w:fldSimple w:instr=" SEQ Table \* ARABIC ">
        <w:r w:rsidR="003D080F">
          <w:rPr>
            <w:noProof/>
          </w:rPr>
          <w:t>10</w:t>
        </w:r>
      </w:fldSimple>
      <w:bookmarkStart w:id="26" w:name="_Ref34252123"/>
      <w:bookmarkEnd w:id="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5"/>
      <w:bookmarkEnd w:id="2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D5444F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ins w:id="27" w:author="Michael Decker" w:date="2020-04-10T15:03:00Z">
        <w:r w:rsidR="00705167">
          <w:rPr>
            <w:rFonts w:cs="Times New Roman"/>
            <w:szCs w:val="24"/>
          </w:rPr>
          <w:t>F</w:t>
        </w:r>
      </w:ins>
      <w:del w:id="28" w:author="Michael Decker" w:date="2020-04-10T15:03:00Z">
        <w:r w:rsidR="00D656D1" w:rsidRPr="002248ED" w:rsidDel="00705167">
          <w:rPr>
            <w:rFonts w:cs="Times New Roman"/>
            <w:szCs w:val="24"/>
          </w:rPr>
          <w:delText>f</w:delText>
        </w:r>
      </w:del>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B457EED" w14:textId="64CF7F4C" w:rsidR="00872B3F" w:rsidDel="00872B3F" w:rsidRDefault="00AF3569" w:rsidP="00872B3F">
      <w:pPr>
        <w:rPr>
          <w:del w:id="29" w:author="Michael Decker" w:date="2020-04-10T11:20:00Z"/>
          <w:moveTo w:id="30" w:author="Michael Decker" w:date="2020-04-10T11:19:00Z"/>
          <w:rFonts w:cs="Times New Roman"/>
          <w:szCs w:val="24"/>
        </w:rPr>
      </w:pP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 xml:space="preserve">The first column contains the language, </w:t>
      </w:r>
      <w:del w:id="31" w:author="Michael Decker" w:date="2020-04-10T11:00:00Z">
        <w:r w:rsidR="0032657B" w:rsidRPr="0032657B" w:rsidDel="003F0CEA">
          <w:delText xml:space="preserve">due to issues with detection </w:delText>
        </w:r>
      </w:del>
      <w:r w:rsidR="0032657B" w:rsidRPr="0032657B">
        <w:t>C and C++ have been combined</w:t>
      </w:r>
      <w:del w:id="32" w:author="Michael Decker" w:date="2020-04-10T11:00:00Z">
        <w:r w:rsidR="0032657B" w:rsidRPr="0032657B" w:rsidDel="003F0CEA">
          <w:delText xml:space="preserve"> as .h files detected by srcML are labeled as C files</w:delText>
        </w:r>
      </w:del>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ins w:id="33" w:author="Michael Decker" w:date="2020-04-10T11:01:00Z">
        <w:r w:rsidR="00E92546">
          <w:t xml:space="preserve"> </w:t>
        </w:r>
      </w:ins>
      <w:r w:rsidR="00AA08D0">
        <w:t>does show us that a large amount of the gold set does contain a large amount of C/C++</w:t>
      </w:r>
      <w:ins w:id="34" w:author="Michael Decker" w:date="2020-04-10T11:01:00Z">
        <w:r w:rsidR="001F62DE">
          <w:t>,</w:t>
        </w:r>
      </w:ins>
      <w:r w:rsidR="00AA08D0">
        <w:t xml:space="preserve"> </w:t>
      </w:r>
      <w:ins w:id="35" w:author="Michael Decker" w:date="2020-04-10T11:03:00Z">
        <w:r w:rsidR="001F62DE">
          <w:t xml:space="preserve">there is </w:t>
        </w:r>
      </w:ins>
      <w:r w:rsidR="00AA08D0">
        <w:t xml:space="preserve">a </w:t>
      </w:r>
      <w:del w:id="36" w:author="Michael Decker" w:date="2020-04-10T11:04:00Z">
        <w:r w:rsidR="00AA08D0" w:rsidDel="001F62DE">
          <w:delText xml:space="preserve">large </w:delText>
        </w:r>
      </w:del>
      <w:ins w:id="37" w:author="Michael Decker" w:date="2020-04-10T11:04:00Z">
        <w:r w:rsidR="001F62DE">
          <w:t xml:space="preserve">decent </w:t>
        </w:r>
      </w:ins>
      <w:r w:rsidR="00AA08D0">
        <w:t xml:space="preserve">amount of </w:t>
      </w:r>
      <w:del w:id="38" w:author="Michael Decker" w:date="2020-04-10T11:04:00Z">
        <w:r w:rsidR="00AA08D0" w:rsidDel="001F62DE">
          <w:delText>it is non-cpp being primarily made from .h files</w:delText>
        </w:r>
      </w:del>
      <w:ins w:id="39" w:author="Michael Decker" w:date="2020-04-10T11:04:00Z">
        <w:r w:rsidR="001F62DE">
          <w:t>non C/C++</w:t>
        </w:r>
      </w:ins>
      <w:r w:rsidR="00AA08D0">
        <w:t xml:space="preserve">.  </w:t>
      </w:r>
      <w:r w:rsidR="00085ED4">
        <w:t>A part of why th</w:t>
      </w:r>
      <w:ins w:id="40" w:author="Michael Decker" w:date="2020-04-10T11:05:00Z">
        <w:r w:rsidR="00A93634">
          <w:t>ere is so much more C/C++</w:t>
        </w:r>
      </w:ins>
      <w:del w:id="41" w:author="Michael Decker" w:date="2020-04-10T11:05:00Z">
        <w:r w:rsidR="00085ED4" w:rsidDel="00A93634">
          <w:delText>is happened</w:delText>
        </w:r>
      </w:del>
      <w:r w:rsidR="00085ED4">
        <w:t xml:space="preserve"> is because </w:t>
      </w:r>
      <w:del w:id="42" w:author="Michael Decker" w:date="2020-04-10T11:05:00Z">
        <w:r w:rsidR="00085ED4" w:rsidDel="00DD7155">
          <w:delText>we deal with</w:delText>
        </w:r>
      </w:del>
      <w:ins w:id="43" w:author="Michael Decker" w:date="2020-04-10T11:05:00Z">
        <w:r w:rsidR="00DD7155">
          <w:t>of</w:t>
        </w:r>
      </w:ins>
      <w:r w:rsidR="00085ED4">
        <w:t xml:space="preserve"> </w:t>
      </w:r>
      <w:r w:rsidR="00C23F8F">
        <w:t>the exposure and prevalence of C/C++ across all projects</w:t>
      </w:r>
      <w:ins w:id="44" w:author="Michael Decker" w:date="2020-04-10T11:05:00Z">
        <w:r w:rsidR="00354EA9">
          <w:t>.</w:t>
        </w:r>
      </w:ins>
      <w:del w:id="45" w:author="Michael Decker" w:date="2020-04-10T11:05:00Z">
        <w:r w:rsidR="00C23F8F" w:rsidDel="00354EA9">
          <w:delText>, as both of these languages are a framework of C# and Java.</w:delText>
        </w:r>
      </w:del>
      <w:r w:rsidR="00C23F8F">
        <w:t xml:space="preserve">  </w:t>
      </w:r>
      <w:r w:rsidR="00BA40F8">
        <w:t>This is exemplified by looking at the percentage of coverage each language has across all 78 projects.  C/C++ appear</w:t>
      </w:r>
      <w:ins w:id="46" w:author="Michael Decker" w:date="2020-04-10T11:19:00Z">
        <w:r w:rsidR="00A53083">
          <w:t>s</w:t>
        </w:r>
      </w:ins>
      <w:r w:rsidR="00BA40F8">
        <w:t xml:space="preserve"> in over 59% and 67% of projects respectively, meanwhile C# and Java only appear in 29% and 31% of projects</w:t>
      </w:r>
      <w:ins w:id="47" w:author="Michael Decker" w:date="2020-04-10T11:21:00Z">
        <w:r w:rsidR="00F76201">
          <w:t xml:space="preserve">.  </w:t>
        </w:r>
      </w:ins>
      <w:ins w:id="48" w:author="Michael Decker" w:date="2020-04-10T11:22:00Z">
        <w:r w:rsidR="00506FD6">
          <w:fldChar w:fldCharType="begin"/>
        </w:r>
        <w:r w:rsidR="00506FD6">
          <w:instrText xml:space="preserve"> REF _Ref37410144 \h </w:instrText>
        </w:r>
      </w:ins>
      <w:r w:rsidR="00506FD6">
        <w:fldChar w:fldCharType="separate"/>
      </w:r>
      <w:ins w:id="49" w:author="Michael Decker" w:date="2020-04-10T11:22:00Z">
        <w:r w:rsidR="00506FD6" w:rsidRPr="00262C1C">
          <w:t>F</w:t>
        </w:r>
        <w:r w:rsidR="00506FD6">
          <w:t>igure</w:t>
        </w:r>
        <w:r w:rsidR="00506FD6" w:rsidRPr="00262C1C">
          <w:t xml:space="preserve"> </w:t>
        </w:r>
        <w:r w:rsidR="00506FD6">
          <w:rPr>
            <w:noProof/>
          </w:rPr>
          <w:t>1</w:t>
        </w:r>
        <w:r w:rsidR="00506FD6">
          <w:fldChar w:fldCharType="end"/>
        </w:r>
        <w:r w:rsidR="00506FD6">
          <w:t xml:space="preserve"> </w:t>
        </w:r>
        <w:r w:rsidR="00C77447">
          <w:t>shows the breadown of comment</w:t>
        </w:r>
      </w:ins>
      <w:ins w:id="50" w:author="Michael Decker" w:date="2020-04-10T11:23:00Z">
        <w:r w:rsidR="00C77447">
          <w:t xml:space="preserve"> type as a pie chart</w:t>
        </w:r>
      </w:ins>
      <w:del w:id="51" w:author="Michael Decker" w:date="2020-04-10T11:21:00Z">
        <w:r w:rsidR="00BA40F8" w:rsidDel="00F76201">
          <w:delText xml:space="preserve">.  </w:delText>
        </w:r>
      </w:del>
      <w:moveToRangeStart w:id="52" w:author="Michael Decker" w:date="2020-04-10T11:19:00Z" w:name="move37410002"/>
      <w:moveTo w:id="53" w:author="Michael Decker" w:date="2020-04-10T11:19:00Z">
        <w:del w:id="54" w:author="Michael Decker" w:date="2020-04-10T11:21:00Z">
          <w:r w:rsidR="00872B3F" w:rsidDel="00F76201">
            <w:rPr>
              <w:rFonts w:cs="Times New Roman"/>
              <w:szCs w:val="24"/>
            </w:rPr>
            <w:fldChar w:fldCharType="begin"/>
          </w:r>
          <w:r w:rsidR="00872B3F" w:rsidDel="00F76201">
            <w:rPr>
              <w:rFonts w:cs="Times New Roman"/>
              <w:szCs w:val="24"/>
            </w:rPr>
            <w:delInstrText xml:space="preserve"> REF _Ref37143497 \h </w:delInstrText>
          </w:r>
        </w:del>
      </w:moveTo>
      <w:del w:id="55" w:author="Michael Decker" w:date="2020-04-10T11:21:00Z">
        <w:r w:rsidR="00872B3F" w:rsidDel="00F76201">
          <w:rPr>
            <w:rFonts w:cs="Times New Roman"/>
            <w:szCs w:val="24"/>
          </w:rPr>
        </w:r>
      </w:del>
      <w:moveTo w:id="56" w:author="Michael Decker" w:date="2020-04-10T11:19:00Z">
        <w:del w:id="57" w:author="Michael Decker" w:date="2020-04-10T11:21:00Z">
          <w:r w:rsidR="00872B3F" w:rsidDel="00F76201">
            <w:rPr>
              <w:rFonts w:cs="Times New Roman"/>
              <w:szCs w:val="24"/>
            </w:rPr>
            <w:fldChar w:fldCharType="separate"/>
          </w:r>
          <w:r w:rsidR="00872B3F" w:rsidDel="00F76201">
            <w:rPr>
              <w:rFonts w:cs="Times New Roman"/>
              <w:b/>
              <w:bCs/>
              <w:szCs w:val="24"/>
            </w:rPr>
            <w:delText>Error! Reference source not found.</w:delText>
          </w:r>
          <w:r w:rsidR="00872B3F" w:rsidDel="00F76201">
            <w:rPr>
              <w:rFonts w:cs="Times New Roman"/>
              <w:szCs w:val="24"/>
            </w:rPr>
            <w:fldChar w:fldCharType="end"/>
          </w:r>
          <w:r w:rsidR="00872B3F" w:rsidRPr="00D2216F" w:rsidDel="00F76201">
            <w:delText xml:space="preserve"> </w:delText>
          </w:r>
        </w:del>
        <w:del w:id="58" w:author="Michael Decker" w:date="2020-04-10T11:22:00Z">
          <w:r w:rsidR="00872B3F" w:rsidDel="00992D6C">
            <w:delText xml:space="preserve">provides </w:delText>
          </w:r>
          <w:r w:rsidR="00872B3F" w:rsidDel="00C77447">
            <w:delText>a breakdown of the comments in the gold set by type</w:delText>
          </w:r>
        </w:del>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w:t>
        </w:r>
      </w:moveTo>
      <w:ins w:id="59" w:author="Michael Decker" w:date="2020-04-10T11:20:00Z">
        <w:r w:rsidR="00872B3F">
          <w:t xml:space="preserve">  Looking more at individual language, </w:t>
        </w:r>
      </w:ins>
    </w:p>
    <w:moveToRangeEnd w:id="52"/>
    <w:p w14:paraId="403E1D0E" w14:textId="0BE23DBC" w:rsidR="0046337F" w:rsidRDefault="00BA40F8" w:rsidP="00872B3F">
      <w:del w:id="60" w:author="Michael Decker" w:date="2020-04-10T11:20:00Z">
        <w:r w:rsidDel="00872B3F">
          <w:delText>A</w:delText>
        </w:r>
      </w:del>
      <w:ins w:id="61" w:author="Michael Decker" w:date="2020-04-10T11:20:00Z">
        <w:r w:rsidR="00872B3F">
          <w:t>a</w:t>
        </w:r>
      </w:ins>
      <w:r>
        <w:t xml:space="preserve">nother interesting detail that we found in </w:t>
      </w:r>
      <w:ins w:id="62" w:author="Michael Decker" w:date="2020-04-10T11:24:00Z">
        <w:r w:rsidR="00B23BE7">
          <w:fldChar w:fldCharType="begin"/>
        </w:r>
        <w:r w:rsidR="00B23BE7">
          <w:instrText xml:space="preserve"> REF _Ref36051781 \h </w:instrText>
        </w:r>
      </w:ins>
      <w:ins w:id="63" w:author="Michael Decker" w:date="2020-04-10T11:24:00Z">
        <w:r w:rsidR="00B23BE7">
          <w:fldChar w:fldCharType="separate"/>
        </w:r>
        <w:r w:rsidR="00B23BE7" w:rsidRPr="00962E78">
          <w:t xml:space="preserve">TABLE </w:t>
        </w:r>
        <w:r w:rsidR="00B23BE7">
          <w:rPr>
            <w:noProof/>
          </w:rPr>
          <w:t>11</w:t>
        </w:r>
        <w:r w:rsidR="00B23BE7">
          <w:fldChar w:fldCharType="end"/>
        </w:r>
      </w:ins>
      <w:del w:id="64" w:author="Michael Decker" w:date="2020-04-10T11:24:00Z">
        <w:r w:rsidDel="00B23BE7">
          <w:delText>this table</w:delText>
        </w:r>
      </w:del>
      <w:r>
        <w:t xml:space="preserve"> is that Java and C# use regular block comments very rarely, preferring to use Doxygen and Javadoc for block commenting.  </w:t>
      </w:r>
      <w:del w:id="65" w:author="Michael Decker" w:date="2020-04-10T14:40:00Z">
        <w:r w:rsidDel="008D0E74">
          <w:delText>This also explains why Java is more likely to contain code references than C/C++ because Javadoc utilizes code references for documentation purposes</w:delText>
        </w:r>
        <w:r w:rsidR="00114577" w:rsidDel="008D0E74">
          <w:delText xml:space="preserve"> (as shown in TABLE 12)</w:delText>
        </w:r>
        <w:r w:rsidDel="008D0E74">
          <w:delText>.</w:delText>
        </w:r>
        <w:r w:rsidR="00114577" w:rsidDel="008D0E74">
          <w:delText xml:space="preserve">  </w:delText>
        </w:r>
      </w:del>
      <w:r w:rsidR="00114577">
        <w:t>Equally interesting is the fact that though C/C++ is less likely to use Doxygen and Javadoc in commenting, based off of the data we gathered</w:t>
      </w:r>
      <w:ins w:id="66" w:author="Michael Decker" w:date="2020-04-10T11:06:00Z">
        <w:r w:rsidR="00160AC9">
          <w:t>.  Additionally,</w:t>
        </w:r>
      </w:ins>
      <w:del w:id="67" w:author="Michael Decker" w:date="2020-04-10T11:06:00Z">
        <w:r w:rsidR="00114577" w:rsidDel="00160AC9">
          <w:delText>,</w:delText>
        </w:r>
      </w:del>
      <w:r w:rsidR="00114577">
        <w:t xml:space="preserve"> </w:t>
      </w:r>
      <w:del w:id="68" w:author="Michael Decker" w:date="2020-04-10T11:07:00Z">
        <w:r w:rsidR="00114577" w:rsidDel="001717D3">
          <w:delText xml:space="preserve">they </w:delText>
        </w:r>
      </w:del>
      <w:ins w:id="69" w:author="Michael Decker" w:date="2020-04-10T11:07:00Z">
        <w:r w:rsidR="001717D3">
          <w:t>C</w:t>
        </w:r>
      </w:ins>
      <w:ins w:id="70" w:author="Michael Decker" w:date="2020-04-10T11:27:00Z">
        <w:r w:rsidR="00E20E82">
          <w:t>/</w:t>
        </w:r>
      </w:ins>
      <w:ins w:id="71" w:author="Michael Decker" w:date="2020-04-10T11:07:00Z">
        <w:r w:rsidR="001717D3">
          <w:t xml:space="preserve">C++ </w:t>
        </w:r>
      </w:ins>
      <w:r w:rsidR="00114577">
        <w:t>maintain a higher average length of block type comments then both Java and C#</w:t>
      </w:r>
      <w:ins w:id="72" w:author="Michael Decker" w:date="2020-04-10T11:27:00Z">
        <w:r w:rsidR="00E20E82">
          <w:t xml:space="preserve"> in our data set</w:t>
        </w:r>
      </w:ins>
      <w:r w:rsidR="00114577">
        <w:t>.</w:t>
      </w:r>
      <w:ins w:id="73" w:author="Michael Decker" w:date="2020-04-10T11:08:00Z">
        <w:r w:rsidR="00FA4328">
          <w:t xml:space="preserve">  C# has a</w:t>
        </w:r>
      </w:ins>
      <w:ins w:id="74" w:author="Michael Decker" w:date="2020-04-10T11:10:00Z">
        <w:r w:rsidR="00FA4328">
          <w:t xml:space="preserve"> the smallest</w:t>
        </w:r>
      </w:ins>
      <w:ins w:id="75" w:author="Michael Decker" w:date="2020-04-10T11:08:00Z">
        <w:r w:rsidR="00FA4328">
          <w:t xml:space="preserve"> average block comment length </w:t>
        </w:r>
      </w:ins>
      <w:ins w:id="76" w:author="Michael Decker" w:date="2020-04-10T11:10:00Z">
        <w:r w:rsidR="00FA4328">
          <w:t xml:space="preserve">in our data set </w:t>
        </w:r>
      </w:ins>
      <w:ins w:id="77" w:author="Michael Decker" w:date="2020-04-10T11:11:00Z">
        <w:r w:rsidR="00FA4328">
          <w:t>being less than 60% the average length of a C/C++ comment</w:t>
        </w:r>
        <w:r w:rsidR="00646A59">
          <w:t xml:space="preserve">.  </w:t>
        </w:r>
      </w:ins>
      <w:ins w:id="78" w:author="Michael Decker" w:date="2020-04-10T11:13:00Z">
        <w:r w:rsidR="00646A59">
          <w:t>As we randomly drew full comments, this also one reason why C/C++ has more comment lines.</w:t>
        </w:r>
      </w:ins>
    </w:p>
    <w:p w14:paraId="77ABC88E" w14:textId="1440464F" w:rsidR="00114577" w:rsidDel="00B73FBE" w:rsidRDefault="00114577" w:rsidP="006A4504">
      <w:pPr>
        <w:rPr>
          <w:del w:id="79" w:author="Michael Decker" w:date="2020-04-10T11:18:00Z"/>
        </w:rPr>
      </w:pPr>
      <w:del w:id="80" w:author="Michael Decker" w:date="2020-04-10T11:18:00Z">
        <w:r w:rsidDel="00B73FBE">
          <w:fldChar w:fldCharType="begin"/>
        </w:r>
        <w:r w:rsidDel="00B73FBE">
          <w:delInstrText xml:space="preserve"> REF _Ref37252254 \h </w:delInstrText>
        </w:r>
        <w:r w:rsidDel="00B73FBE">
          <w:fldChar w:fldCharType="separate"/>
        </w:r>
        <w:r w:rsidR="003D080F" w:rsidDel="00B73FBE">
          <w:delText xml:space="preserve">TABLE </w:delText>
        </w:r>
        <w:r w:rsidR="003D080F" w:rsidDel="00B73FBE">
          <w:rPr>
            <w:noProof/>
          </w:rPr>
          <w:delText>12</w:delText>
        </w:r>
        <w:r w:rsidDel="00B73FBE">
          <w:fldChar w:fldCharType="end"/>
        </w:r>
        <w:r w:rsidDel="00B73FBE">
          <w:delText xml:space="preserve"> </w:delText>
        </w:r>
      </w:del>
      <w:del w:id="81" w:author="Michael Decker" w:date="2020-04-10T10:55:00Z">
        <w:r w:rsidRPr="00962E78" w:rsidDel="00966D04">
          <w:delText>B</w:delText>
        </w:r>
      </w:del>
      <w:del w:id="82" w:author="Michael Decker" w:date="2020-04-10T11:18:00Z">
        <w:r w:rsidRPr="00962E78" w:rsidDel="00B73FBE">
          <w:delText>reak</w:delText>
        </w:r>
        <w:r w:rsidDel="00B73FBE">
          <w:delText xml:space="preserve">s </w:delText>
        </w:r>
        <w:r w:rsidRPr="00962E78" w:rsidDel="00B73FBE">
          <w:delText>down the gold set by</w:delText>
        </w:r>
        <w:r w:rsidDel="00B73FBE">
          <w:delText xml:space="preserve"> comment type and</w:delText>
        </w:r>
        <w:r w:rsidRPr="00962E78" w:rsidDel="00B73FBE">
          <w:delText xml:space="preserve"> language</w:delText>
        </w:r>
        <w:r w:rsidDel="00B73FBE">
          <w:delText xml:space="preserve">.  </w:delText>
        </w:r>
        <w:r w:rsidRPr="00962E78" w:rsidDel="00B73FBE">
          <w:delText>The first column contains the language</w:delText>
        </w:r>
      </w:del>
      <w:del w:id="83" w:author="Michael Decker" w:date="2020-04-10T10:55:00Z">
        <w:r w:rsidRPr="00962E78" w:rsidDel="00856D96">
          <w:delText>, due to issues with detection</w:delText>
        </w:r>
      </w:del>
      <w:del w:id="84" w:author="Michael Decker" w:date="2020-04-10T11:18:00Z">
        <w:r w:rsidRPr="00962E78" w:rsidDel="00B73FBE">
          <w:delText xml:space="preserve"> C and C++ hav</w:delText>
        </w:r>
      </w:del>
      <w:del w:id="85" w:author="Michael Decker" w:date="2020-04-10T10:55:00Z">
        <w:r w:rsidRPr="00962E78" w:rsidDel="00856D96">
          <w:delText>e</w:delText>
        </w:r>
      </w:del>
      <w:del w:id="86" w:author="Michael Decker" w:date="2020-04-10T11:18:00Z">
        <w:r w:rsidRPr="00962E78" w:rsidDel="00B73FBE">
          <w:delText xml:space="preserve"> been combined</w:delText>
        </w:r>
      </w:del>
      <w:del w:id="87" w:author="Michael Decker" w:date="2020-04-10T10:55:00Z">
        <w:r w:rsidRPr="00962E78" w:rsidDel="00856D96">
          <w:delText xml:space="preserve"> as</w:delText>
        </w:r>
      </w:del>
      <w:del w:id="88" w:author="Michael Decker" w:date="2020-04-10T11:18:00Z">
        <w:r w:rsidDel="00B73FBE">
          <w:delText xml:space="preserve">.  </w:delText>
        </w:r>
        <w:r w:rsidRPr="00962E78" w:rsidDel="00B73FBE">
          <w:delText>The number of sample lines is the total number of lines of comments for the particular language, these are largely C/C++</w:delText>
        </w:r>
        <w:r w:rsidDel="00B73FBE">
          <w:delText xml:space="preserve">.  </w:delText>
        </w:r>
        <w:r w:rsidRPr="00962E78" w:rsidDel="00B73FBE">
          <w:delText>The lines of commented-out code are the total number of lines which are commented out code</w:delText>
        </w:r>
        <w:r w:rsidDel="00B73FBE">
          <w:delText xml:space="preserve">.  </w:delText>
        </w:r>
        <w:r w:rsidRPr="00962E78" w:rsidDel="00B73FBE">
          <w:delText>The lines containing code references are a count of the lines which reference pieces of code but are not true lines of commented out code</w:delText>
        </w:r>
        <w:r w:rsidDel="00B73FBE">
          <w:delText xml:space="preserve">.  </w:delText>
        </w:r>
        <w:r w:rsidRPr="00962E78" w:rsidDel="00B73FBE">
          <w:delText>The lines containing standard terms are lines which contain standardized terms such as virtual, void, and int.</w:delText>
        </w:r>
        <w:r w:rsidDel="00B73FBE">
          <w:delText xml:space="preserve">  As referenced in the explanation of TABLE 11, code references are much more prevalent in Java than in C/C++.  Likely, this is also a reason why commented-out code is less prevalent in these languages as neither Doxygen nor Javadoc can be used to quickly comment out code in the same manner as a standard block comment or line comment.</w:delText>
        </w:r>
        <w:r w:rsidR="00DB06B3" w:rsidDel="00B73FBE">
          <w:delTex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delText>
        </w:r>
      </w:del>
    </w:p>
    <w:moveFromRangeStart w:id="89" w:author="Michael Decker" w:date="2020-04-10T11:19:00Z" w:name="move37410002"/>
    <w:p w14:paraId="72E9257C" w14:textId="4D6448B1" w:rsidR="001816ED" w:rsidDel="00872B3F" w:rsidRDefault="001816ED" w:rsidP="001816ED">
      <w:pPr>
        <w:rPr>
          <w:moveFrom w:id="90" w:author="Michael Decker" w:date="2020-04-10T11:19:00Z"/>
          <w:rFonts w:cs="Times New Roman"/>
          <w:szCs w:val="24"/>
        </w:rPr>
      </w:pPr>
      <w:moveFrom w:id="91" w:author="Michael Decker" w:date="2020-04-10T11:19:00Z">
        <w:r w:rsidDel="00872B3F">
          <w:rPr>
            <w:rFonts w:cs="Times New Roman"/>
            <w:szCs w:val="24"/>
          </w:rPr>
          <w:fldChar w:fldCharType="begin"/>
        </w:r>
        <w:r w:rsidDel="00872B3F">
          <w:rPr>
            <w:rFonts w:cs="Times New Roman"/>
            <w:szCs w:val="24"/>
          </w:rPr>
          <w:instrText xml:space="preserve"> REF _Ref37143497 \h </w:instrText>
        </w:r>
      </w:moveFrom>
      <w:del w:id="92" w:author="Michael Decker" w:date="2020-04-10T11:19:00Z">
        <w:r w:rsidDel="00872B3F">
          <w:rPr>
            <w:rFonts w:cs="Times New Roman"/>
            <w:szCs w:val="24"/>
          </w:rPr>
        </w:r>
      </w:del>
      <w:moveFrom w:id="93" w:author="Michael Decker" w:date="2020-04-10T11:19:00Z">
        <w:r w:rsidDel="00872B3F">
          <w:rPr>
            <w:rFonts w:cs="Times New Roman"/>
            <w:szCs w:val="24"/>
          </w:rPr>
          <w:fldChar w:fldCharType="separate"/>
        </w:r>
        <w:r w:rsidR="003D080F" w:rsidDel="00872B3F">
          <w:rPr>
            <w:rFonts w:cs="Times New Roman"/>
            <w:b/>
            <w:bCs/>
            <w:szCs w:val="24"/>
          </w:rPr>
          <w:t>Error! Reference source not found.</w:t>
        </w:r>
        <w:r w:rsidDel="00872B3F">
          <w:rPr>
            <w:rFonts w:cs="Times New Roman"/>
            <w:szCs w:val="24"/>
          </w:rPr>
          <w:fldChar w:fldCharType="end"/>
        </w:r>
        <w:r w:rsidRPr="00D2216F" w:rsidDel="00872B3F">
          <w:t xml:space="preserve"> </w:t>
        </w:r>
        <w:r w:rsidDel="00872B3F">
          <w:t>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From>
    </w:p>
    <w:moveFromRangeEnd w:id="89"/>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9D68E1C" w:rsidR="001816ED" w:rsidRPr="00E1440C" w:rsidRDefault="001816ED" w:rsidP="001816ED">
      <w:pPr>
        <w:pStyle w:val="FigureCaption"/>
      </w:pPr>
      <w:bookmarkStart w:id="94" w:name="_Ref37410144"/>
      <w:r w:rsidRPr="00262C1C">
        <w:t>F</w:t>
      </w:r>
      <w:ins w:id="95" w:author="Michael Decker" w:date="2020-04-10T11:22:00Z">
        <w:r w:rsidR="000801BE">
          <w:t>igure</w:t>
        </w:r>
      </w:ins>
      <w:del w:id="96" w:author="Michael Decker" w:date="2020-04-10T11:22:00Z">
        <w:r w:rsidRPr="00262C1C" w:rsidDel="000801BE">
          <w:delText>IGURE</w:delText>
        </w:r>
      </w:del>
      <w:r w:rsidRPr="00262C1C">
        <w:t xml:space="preserve"> </w:t>
      </w:r>
      <w:fldSimple w:instr=" SEQ Figure \* ARABIC ">
        <w:r w:rsidR="003D080F">
          <w:rPr>
            <w:noProof/>
          </w:rPr>
          <w:t>1</w:t>
        </w:r>
      </w:fldSimple>
      <w:bookmarkEnd w:id="94"/>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4338E44F" w:rsidR="001816ED" w:rsidDel="00EB0996" w:rsidRDefault="00B73FBE">
      <w:pPr>
        <w:rPr>
          <w:del w:id="97" w:author="Michael Decker" w:date="2020-04-10T10:54:00Z"/>
        </w:rPr>
      </w:pPr>
      <w:r>
        <w:fldChar w:fldCharType="begin"/>
      </w:r>
      <w:r>
        <w:instrText xml:space="preserve"> REF _Ref37252254 \h </w:instrText>
      </w:r>
      <w:r>
        <w:fldChar w:fldCharType="separate"/>
      </w:r>
      <w:r>
        <w:t xml:space="preserve">TABLE </w:t>
      </w:r>
      <w:r>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w:t>
      </w:r>
      <w:ins w:id="98" w:author="Michael Decker" w:date="2020-04-10T14:34:00Z">
        <w:r w:rsidR="008D0E74">
          <w:t>,</w:t>
        </w:r>
      </w:ins>
      <w:r w:rsidRPr="00962E78">
        <w:t xml:space="preserve"> but are not true lines of commented out code</w:t>
      </w:r>
      <w:r>
        <w:t xml:space="preserve">.  </w:t>
      </w:r>
      <w:r w:rsidRPr="00962E78">
        <w:t>The lines containing standard terms are lines which contain standardized terms such as virtual, void, and int.</w:t>
      </w:r>
      <w:r>
        <w:t xml:space="preserve">  </w:t>
      </w:r>
      <w:del w:id="99" w:author="Michael Decker" w:date="2020-04-10T14:41:00Z">
        <w:r w:rsidDel="00000DAB">
          <w:delText xml:space="preserve">As referenced in the explanation of TABLE 11, code references are much more prevalent in Java than in C/C++.  </w:delText>
        </w:r>
      </w:del>
      <w:del w:id="100" w:author="Michael Decker" w:date="2020-04-10T14:42:00Z">
        <w:r w:rsidDel="00000DAB">
          <w:delText xml:space="preserve">Likely, this is also a reason why commented-out code is less prevalent in these languages as neither Doxygen nor Javadoc can be used to quickly comment out code in the same manner as a standard block comment or line comment. </w:delText>
        </w:r>
      </w:del>
      <w:r>
        <w:t xml:space="preserve">C# and C/C++ have a much higher rate of containing standard terms than Java, this is due to the fact that these identifiers are typically not present unless there is commented-out code which Java had no samples of in our gold set.  Interestingly, C# has over double the </w:t>
      </w:r>
      <w:del w:id="101" w:author="Michael Decker" w:date="2020-04-10T14:46:00Z">
        <w:r w:rsidDel="00000DAB">
          <w:delText xml:space="preserve">likelihood to contain </w:delText>
        </w:r>
      </w:del>
      <w:r>
        <w:t>commented out code as compared to C/C++</w:t>
      </w:r>
      <w:ins w:id="102" w:author="Michael Decker" w:date="2020-04-10T14:46:00Z">
        <w:r w:rsidR="00000DAB">
          <w:t xml:space="preserve">  with over 20% of the comment-lines collec</w:t>
        </w:r>
      </w:ins>
      <w:ins w:id="103" w:author="Michael Decker" w:date="2020-04-10T14:47:00Z">
        <w:r w:rsidR="00000DAB">
          <w:t>ted being commented-out code.</w:t>
        </w:r>
      </w:ins>
      <w:del w:id="104" w:author="Michael Decker" w:date="2020-04-10T14:47:00Z">
        <w:r w:rsidDel="00000DAB">
          <w:delText>,</w:delText>
        </w:r>
      </w:del>
      <w:ins w:id="105" w:author="Michael Decker" w:date="2020-04-10T14:47:00Z">
        <w:r w:rsidR="00000DAB">
          <w:t xml:space="preserve">. </w:t>
        </w:r>
      </w:ins>
      <w:r>
        <w:t xml:space="preserve"> </w:t>
      </w:r>
      <w:ins w:id="106" w:author="Michael Decker" w:date="2020-04-10T14:47:00Z">
        <w:r w:rsidR="00000DAB">
          <w:t>T</w:t>
        </w:r>
      </w:ins>
      <w:del w:id="107" w:author="Michael Decker" w:date="2020-04-10T14:47:00Z">
        <w:r w:rsidDel="00000DAB">
          <w:delText>t</w:delText>
        </w:r>
      </w:del>
      <w:r>
        <w:t>his could be an interesting point to investigate</w:t>
      </w:r>
      <w:ins w:id="108" w:author="Michael Decker" w:date="2020-04-10T15:01:00Z">
        <w:r w:rsidR="00AF3904">
          <w:t xml:space="preserve"> in the future</w:t>
        </w:r>
      </w:ins>
      <w:del w:id="109" w:author="Michael Decker" w:date="2020-04-10T14:58:00Z">
        <w:r w:rsidDel="00CC63B6">
          <w:delText xml:space="preserve"> further in the future</w:delText>
        </w:r>
      </w:del>
      <w:r>
        <w:t>.</w:t>
      </w:r>
      <w:ins w:id="110" w:author="Michael Decker" w:date="2020-04-10T14:47:00Z">
        <w:r w:rsidR="00000DAB">
          <w:t xml:space="preserve"> </w:t>
        </w:r>
      </w:ins>
      <w:ins w:id="111" w:author="Michael Decker" w:date="2020-04-10T14:48:00Z">
        <w:r w:rsidR="00000DAB">
          <w:t xml:space="preserve"> </w:t>
        </w:r>
      </w:ins>
      <w:ins w:id="112" w:author="Michael Decker" w:date="2020-04-10T14:58:00Z">
        <w:r w:rsidR="00CC63B6">
          <w:t>Do C# projects contain more commented-out code, or is this due to o</w:t>
        </w:r>
      </w:ins>
      <w:ins w:id="113" w:author="Michael Decker" w:date="2020-04-10T14:59:00Z">
        <w:r w:rsidR="00C33FEC">
          <w:t>u</w:t>
        </w:r>
      </w:ins>
      <w:ins w:id="114" w:author="Michael Decker" w:date="2020-04-10T14:58:00Z">
        <w:r w:rsidR="00CC63B6">
          <w:t>r sampling?</w:t>
        </w:r>
      </w:ins>
    </w:p>
    <w:p w14:paraId="54C2CB7E" w14:textId="3C634A60" w:rsidR="003D080F" w:rsidRPr="003D080F" w:rsidDel="00EB0996" w:rsidRDefault="00CF64B0">
      <w:pPr>
        <w:rPr>
          <w:del w:id="115" w:author="Michael Decker" w:date="2020-04-10T10:54:00Z"/>
        </w:rPr>
      </w:pPr>
      <w:del w:id="116" w:author="Michael Decker" w:date="2020-04-10T10:54:00Z">
        <w:r w:rsidDel="00EB0996">
          <w:delText xml:space="preserve">  </w:delText>
        </w:r>
      </w:del>
      <w:moveFromRangeStart w:id="117" w:author="Michael Decker" w:date="2020-04-10T10:53:00Z" w:name="move37408446"/>
      <w:moveFrom w:id="118" w:author="Michael Decker" w:date="2020-04-10T10:53:00Z">
        <w:del w:id="119" w:author="Michael Decker" w:date="2020-04-10T10:54:00Z">
          <w:r w:rsidR="00F659FC" w:rsidDel="00EB0996">
            <w:fldChar w:fldCharType="begin"/>
          </w:r>
          <w:r w:rsidR="00F659FC" w:rsidDel="00EB0996">
            <w:delInstrText xml:space="preserve"> REF _Ref36729448 \h </w:delInstrText>
          </w:r>
          <w:r w:rsidR="006A4504" w:rsidDel="00EB0996">
            <w:delInstrText xml:space="preserve"> \* MERGEFORMAT </w:delInstrText>
          </w:r>
        </w:del>
      </w:moveFrom>
      <w:del w:id="120" w:author="Michael Decker" w:date="2020-04-10T10:53:00Z"/>
      <w:moveFrom w:id="121" w:author="Michael Decker" w:date="2020-04-10T10:53:00Z">
        <w:del w:id="122" w:author="Michael Decker" w:date="2020-04-10T10:54:00Z">
          <w:r w:rsidR="00F659FC" w:rsidDel="00EB0996">
            <w:fldChar w:fldCharType="separate"/>
          </w:r>
          <w:r w:rsidR="003D080F" w:rsidRPr="00A00C36" w:rsidDel="00EB0996">
            <w:delText xml:space="preserve">TABLE </w:delText>
          </w:r>
          <w:r w:rsidR="003D080F" w:rsidDel="00EB0996">
            <w:rPr>
              <w:noProof/>
            </w:rPr>
            <w:delText>9</w:delText>
          </w:r>
          <w:r w:rsidR="00F659FC" w:rsidDel="00EB0996">
            <w:fldChar w:fldCharType="end"/>
          </w:r>
          <w:r w:rsidR="00F659FC" w:rsidDel="00EB0996">
            <w:delText xml:space="preserve"> </w:delText>
          </w:r>
          <w:r w:rsidR="008A7307" w:rsidDel="00EB0996">
            <w:delText xml:space="preserve">and </w:delText>
          </w:r>
        </w:del>
      </w:moveFrom>
      <w:moveFromRangeEnd w:id="117"/>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Del="00EB0996" w:rsidRDefault="003D080F">
      <w:pPr>
        <w:rPr>
          <w:del w:id="123" w:author="Michael Decker" w:date="2020-04-10T10:54:00Z"/>
        </w:rPr>
      </w:pPr>
    </w:p>
    <w:p w14:paraId="01653ADC" w14:textId="77777777" w:rsidR="003D080F" w:rsidDel="00EB0996" w:rsidRDefault="003D080F">
      <w:pPr>
        <w:rPr>
          <w:del w:id="124" w:author="Michael Decker" w:date="2020-04-10T10:54:00Z"/>
          <w:noProof/>
        </w:rPr>
      </w:pPr>
    </w:p>
    <w:p w14:paraId="238FC6B1" w14:textId="77777777" w:rsidR="003D080F" w:rsidDel="00EB0996" w:rsidRDefault="003D080F">
      <w:pPr>
        <w:rPr>
          <w:del w:id="125" w:author="Michael Decker" w:date="2020-04-10T10:54:00Z"/>
        </w:rPr>
      </w:pPr>
    </w:p>
    <w:p w14:paraId="5DC633B1" w14:textId="77777777" w:rsidR="003D080F" w:rsidDel="00EB0996" w:rsidRDefault="003D080F">
      <w:pPr>
        <w:rPr>
          <w:del w:id="126" w:author="Michael Decker" w:date="2020-04-10T10:54:00Z"/>
        </w:rPr>
      </w:pPr>
    </w:p>
    <w:p w14:paraId="17B9E5E8" w14:textId="77777777" w:rsidR="003D080F" w:rsidRDefault="003D080F" w:rsidP="00953583"/>
    <w:p w14:paraId="51B5B3EC" w14:textId="3EEE1563" w:rsidR="003D080F" w:rsidRPr="00E33F63" w:rsidDel="001F6A9E" w:rsidRDefault="003D080F">
      <w:pPr>
        <w:rPr>
          <w:del w:id="127" w:author="Michael Decker" w:date="2020-04-10T10:53:00Z"/>
        </w:rPr>
      </w:pPr>
    </w:p>
    <w:moveToRangeStart w:id="128" w:author="Michael Decker" w:date="2020-04-10T10:53:00Z" w:name="move37408446"/>
    <w:p w14:paraId="06BDF513" w14:textId="0738F548" w:rsidR="00665A7C" w:rsidRDefault="001F6A9E" w:rsidP="006A4504">
      <w:moveTo w:id="129" w:author="Michael Decker" w:date="2020-04-10T10:53:00Z">
        <w:r>
          <w:fldChar w:fldCharType="begin"/>
        </w:r>
        <w:r>
          <w:instrText xml:space="preserve"> REF _Ref36729448 \h  \* MERGEFORMAT </w:instrText>
        </w:r>
      </w:moveTo>
      <w:moveTo w:id="130" w:author="Michael Decker" w:date="2020-04-10T10:53:00Z">
        <w:r>
          <w:fldChar w:fldCharType="separate"/>
        </w:r>
        <w:r w:rsidRPr="00A00C36">
          <w:t xml:space="preserve">TABLE </w:t>
        </w:r>
        <w:r>
          <w:rPr>
            <w:noProof/>
          </w:rPr>
          <w:t>9</w:t>
        </w:r>
        <w:r>
          <w:fldChar w:fldCharType="end"/>
        </w:r>
        <w:r>
          <w:t xml:space="preserve"> and </w:t>
        </w:r>
      </w:moveTo>
      <w:moveToRangeEnd w:id="128"/>
      <w:r w:rsidR="003D080F" w:rsidRPr="002F6D12">
        <w:t xml:space="preserve">TABLE </w:t>
      </w:r>
      <w:r w:rsidR="003D080F">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ins w:id="131" w:author="Michael Decker" w:date="2020-04-10T15:05:00Z">
        <w:r w:rsidR="00741DB1">
          <w:t xml:space="preserve"> (i.e., comments LOC / statement LOC)</w:t>
        </w:r>
      </w:ins>
      <w:r w:rsidR="00CF64B0">
        <w:t xml:space="preserve">.  </w:t>
      </w:r>
      <w:r w:rsidR="00F659FC" w:rsidRPr="00EA2A9D">
        <w:t xml:space="preserve">The ninth column gives </w:t>
      </w:r>
      <w:del w:id="132" w:author="Michael Decker" w:date="2020-04-10T15:06:00Z">
        <w:r w:rsidR="00F659FC" w:rsidRPr="00EA2A9D" w:rsidDel="002E3ED7">
          <w:delText xml:space="preserve">the </w:delText>
        </w:r>
      </w:del>
      <w:ins w:id="133" w:author="Michael Decker" w:date="2020-04-10T15:06:00Z">
        <w:r w:rsidR="002E3ED7">
          <w:t>what</w:t>
        </w:r>
        <w:r w:rsidR="002E3ED7" w:rsidRPr="00EA2A9D">
          <w:t xml:space="preserve"> </w:t>
        </w:r>
      </w:ins>
      <w:r w:rsidR="00F659FC" w:rsidRPr="00EA2A9D">
        <w:t>percentage</w:t>
      </w:r>
      <w:ins w:id="134" w:author="Michael Decker" w:date="2020-04-10T15:06:00Z">
        <w:r w:rsidR="002E3ED7">
          <w:t xml:space="preserve"> of the data set that project contributes</w:t>
        </w:r>
      </w:ins>
      <w:del w:id="135" w:author="Michael Decker" w:date="2020-04-10T15:06:00Z">
        <w:r w:rsidR="00F659FC" w:rsidRPr="00EA2A9D" w:rsidDel="002E3ED7">
          <w:delText xml:space="preserve"> </w:delText>
        </w:r>
      </w:del>
      <w:ins w:id="136" w:author="Michael Decker" w:date="2020-04-10T15:06:00Z">
        <w:r w:rsidR="002E3ED7">
          <w:t xml:space="preserve"> </w:t>
        </w:r>
      </w:ins>
      <w:del w:id="137" w:author="Michael Decker" w:date="2020-04-10T15:06:00Z">
        <w:r w:rsidR="00F659FC" w:rsidRPr="00EA2A9D" w:rsidDel="002E3ED7">
          <w:delText>of comment coverage across the whole corpus for each project within the corpus</w:delText>
        </w:r>
      </w:del>
      <w:r w:rsidR="00CF64B0">
        <w:t xml:space="preserve">.  </w:t>
      </w:r>
      <w:r w:rsidR="00630EB8">
        <w:t xml:space="preserve">We learned </w:t>
      </w:r>
      <w:r w:rsidR="00630EB8">
        <w:lastRenderedPageBreak/>
        <w:t>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ins w:id="138" w:author="Michael Decker" w:date="2020-04-10T15:07:00Z">
        <w:r w:rsidR="00685F4F">
          <w:t xml:space="preserve"> (minimum of ~26)</w:t>
        </w:r>
      </w:ins>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w:t>
      </w:r>
      <w:del w:id="139" w:author="Michael Decker" w:date="2020-04-10T15:07:00Z">
        <w:r w:rsidR="00C10DF2" w:rsidDel="000E7BE7">
          <w:delText xml:space="preserve"> </w:delText>
        </w:r>
      </w:del>
      <w:r w:rsidR="00C10DF2">
        <w:t xml:space="preserve">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ins w:id="140" w:author="Michael Decker" w:date="2020-04-10T18:01:00Z">
        <w:r w:rsidR="00956D59">
          <w:t>,</w:t>
        </w:r>
      </w:ins>
      <w:r w:rsidR="00A15F39">
        <w:t xml:space="preserve"> is not an extremely large file</w:t>
      </w:r>
      <w:ins w:id="141" w:author="Michael Decker" w:date="2020-04-10T18:01:00Z">
        <w:r w:rsidR="00956D59">
          <w:t xml:space="preserve">. </w:t>
        </w:r>
      </w:ins>
      <w:r w:rsidR="00A15F39">
        <w:t xml:space="preserve"> </w:t>
      </w:r>
      <w:del w:id="142" w:author="Michael Decker" w:date="2020-04-10T18:01:00Z">
        <w:r w:rsidR="00A15F39" w:rsidDel="00956D59">
          <w:delText>h</w:delText>
        </w:r>
      </w:del>
      <w:ins w:id="143" w:author="Michael Decker" w:date="2020-04-10T18:01:00Z">
        <w:r w:rsidR="00956D59">
          <w:t>H</w:t>
        </w:r>
      </w:ins>
      <w:r w:rsidR="00A15F39">
        <w:t xml:space="preserve">owever, the size of the comments in its source files are extremely large with one particular block comment being 80 lines long.  </w:t>
      </w:r>
      <w:ins w:id="144" w:author="Michael Decker" w:date="2020-04-10T18:00:00Z">
        <w:r w:rsidR="003677B1">
          <w:t xml:space="preserve">Another reason is that four files were randomly selected from folly.  </w:t>
        </w:r>
      </w:ins>
      <w:r w:rsidR="00A15F39">
        <w:t>Having t</w:t>
      </w:r>
      <w:ins w:id="145" w:author="Michael Decker" w:date="2020-04-10T18:00:00Z">
        <w:r w:rsidR="003677B1">
          <w:t>hese</w:t>
        </w:r>
      </w:ins>
      <w:del w:id="146" w:author="Michael Decker" w:date="2020-04-10T18:00:00Z">
        <w:r w:rsidR="00A15F39" w:rsidDel="003677B1">
          <w:delText>his</w:delText>
        </w:r>
      </w:del>
      <w:r w:rsidR="00A15F39">
        <w:t xml:space="preserve"> file</w:t>
      </w:r>
      <w:ins w:id="147" w:author="Michael Decker" w:date="2020-04-10T18:00:00Z">
        <w:r w:rsidR="003677B1">
          <w:t>s</w:t>
        </w:r>
      </w:ins>
      <w:r w:rsidR="00A15F39">
        <w:t xml:space="preserve"> be </w:t>
      </w:r>
      <w:del w:id="148" w:author="Michael Decker" w:date="2020-04-10T18:00:00Z">
        <w:r w:rsidR="00A15F39" w:rsidDel="003677B1">
          <w:delText xml:space="preserve">a </w:delText>
        </w:r>
      </w:del>
      <w:r w:rsidR="00A15F39">
        <w:t>such a</w:t>
      </w:r>
      <w:ins w:id="149" w:author="Michael Decker" w:date="2020-04-10T18:02:00Z">
        <w:r w:rsidR="00956D59">
          <w:t xml:space="preserve"> </w:t>
        </w:r>
      </w:ins>
      <w:del w:id="150" w:author="Michael Decker" w:date="2020-04-10T18:01:00Z">
        <w:r w:rsidR="00A15F39" w:rsidDel="005B7236">
          <w:delText xml:space="preserve"> strong </w:delText>
        </w:r>
      </w:del>
      <w:r w:rsidR="00A15F39">
        <w:t xml:space="preserve">portion of the gold set is not seen as a </w:t>
      </w:r>
      <w:del w:id="151" w:author="Michael Decker" w:date="2020-04-10T18:02:00Z">
        <w:r w:rsidR="00A15F39" w:rsidDel="00956D59">
          <w:delText xml:space="preserve">negative </w:delText>
        </w:r>
      </w:del>
      <w:ins w:id="152" w:author="Michael Decker" w:date="2020-04-10T18:02:00Z">
        <w:r w:rsidR="00956D59">
          <w:t xml:space="preserve">large </w:t>
        </w:r>
      </w:ins>
      <w:del w:id="153" w:author="Michael Decker" w:date="2020-04-10T18:02:00Z">
        <w:r w:rsidR="00A15F39" w:rsidDel="00956D59">
          <w:delText xml:space="preserve">thing </w:delText>
        </w:r>
      </w:del>
      <w:ins w:id="154" w:author="Michael Decker" w:date="2020-04-10T18:02:00Z">
        <w:r w:rsidR="00956D59">
          <w:t xml:space="preserve">threat to validity </w:t>
        </w:r>
      </w:ins>
      <w:del w:id="155" w:author="Michael Decker" w:date="2020-04-10T18:02:00Z">
        <w:r w:rsidR="00A15F39" w:rsidDel="00956D59">
          <w:delText xml:space="preserve">for us </w:delText>
        </w:r>
      </w:del>
      <w:r w:rsidR="00A15F39">
        <w:t>due to the</w:t>
      </w:r>
      <w:del w:id="156" w:author="Michael Decker" w:date="2020-04-10T18:03:00Z">
        <w:r w:rsidR="00A15F39" w:rsidDel="00956D59">
          <w:delText xml:space="preserve"> </w:delText>
        </w:r>
      </w:del>
      <w:ins w:id="157" w:author="Michael Decker" w:date="2020-04-10T18:02:00Z">
        <w:r w:rsidR="00956D59">
          <w:t xml:space="preserve"> file</w:t>
        </w:r>
      </w:ins>
      <w:ins w:id="158" w:author="Michael Decker" w:date="2020-04-10T18:03:00Z">
        <w:r w:rsidR="00956D59">
          <w:t xml:space="preserve">s having </w:t>
        </w:r>
      </w:ins>
      <w:del w:id="159" w:author="Michael Decker" w:date="2020-04-10T17:59:00Z">
        <w:r w:rsidR="00A15F39" w:rsidDel="003677B1">
          <w:delText xml:space="preserve">over </w:delText>
        </w:r>
        <w:commentRangeStart w:id="160"/>
        <w:commentRangeStart w:id="161"/>
        <w:commentRangeStart w:id="162"/>
        <w:r w:rsidR="00A15F39" w:rsidDel="003677B1">
          <w:delText>500 contributors present on the project</w:delText>
        </w:r>
      </w:del>
      <w:ins w:id="163" w:author="Michael Decker" w:date="2020-04-10T17:59:00Z">
        <w:r w:rsidR="003677B1">
          <w:t>29 separate authors who contribute</w:t>
        </w:r>
      </w:ins>
      <w:ins w:id="164" w:author="Michael Decker" w:date="2020-04-10T18:02:00Z">
        <w:r w:rsidR="00956D59">
          <w:t>d</w:t>
        </w:r>
      </w:ins>
      <w:ins w:id="165" w:author="Michael Decker" w:date="2020-04-10T17:59:00Z">
        <w:r w:rsidR="003677B1">
          <w:t xml:space="preserve"> to the</w:t>
        </w:r>
      </w:ins>
      <w:ins w:id="166" w:author="Michael Decker" w:date="2020-04-10T18:02:00Z">
        <w:r w:rsidR="00956D59">
          <w:t>se</w:t>
        </w:r>
      </w:ins>
      <w:ins w:id="167" w:author="Michael Decker" w:date="2020-04-10T17:59:00Z">
        <w:r w:rsidR="003677B1">
          <w:t xml:space="preserve"> files</w:t>
        </w:r>
      </w:ins>
      <w:ins w:id="168" w:author="Michael Decker" w:date="2020-04-10T18:06:00Z">
        <w:r w:rsidR="00956D59">
          <w:t>, all who</w:t>
        </w:r>
      </w:ins>
      <w:ins w:id="169" w:author="Michael Decker" w:date="2020-04-10T18:07:00Z">
        <w:r w:rsidR="00E12D06">
          <w:t>m</w:t>
        </w:r>
      </w:ins>
      <w:ins w:id="170" w:author="Michael Decker" w:date="2020-04-10T18:06:00Z">
        <w:r w:rsidR="00956D59">
          <w:t xml:space="preserve"> could have written and or edited comments and contributed to the divers</w:t>
        </w:r>
      </w:ins>
      <w:ins w:id="171" w:author="Michael Decker" w:date="2020-04-10T18:07:00Z">
        <w:r w:rsidR="00956D59">
          <w:t>ity of the comments</w:t>
        </w:r>
      </w:ins>
      <w:r w:rsidR="00A15F39">
        <w:t xml:space="preserve">.  </w:t>
      </w:r>
      <w:commentRangeEnd w:id="160"/>
      <w:del w:id="172" w:author="Michael Decker" w:date="2020-04-10T18:05:00Z">
        <w:r w:rsidR="0026046E" w:rsidDel="00956D59">
          <w:rPr>
            <w:rStyle w:val="CommentReference"/>
          </w:rPr>
          <w:commentReference w:id="160"/>
        </w:r>
        <w:commentRangeEnd w:id="161"/>
        <w:r w:rsidR="00C061CA" w:rsidDel="00956D59">
          <w:rPr>
            <w:rStyle w:val="CommentReference"/>
          </w:rPr>
          <w:commentReference w:id="161"/>
        </w:r>
        <w:commentRangeEnd w:id="162"/>
        <w:r w:rsidR="00DB06B3" w:rsidDel="00956D59">
          <w:rPr>
            <w:rStyle w:val="CommentReference"/>
          </w:rPr>
          <w:commentReference w:id="162"/>
        </w:r>
      </w:del>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w:t>
      </w:r>
      <w:commentRangeStart w:id="173"/>
      <w:r w:rsidR="00473AE0">
        <w:t xml:space="preserve">.  For example, the lowest percentage of coverage is a meager .17% while the highest is a whooping 100.43%. </w:t>
      </w:r>
      <w:commentRangeEnd w:id="173"/>
      <w:r w:rsidR="004D2897">
        <w:rPr>
          <w:rStyle w:val="CommentReference"/>
        </w:rPr>
        <w:commentReference w:id="173"/>
      </w:r>
      <w:r w:rsidR="00473AE0">
        <w:t xml:space="preserve">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w:t>
      </w:r>
      <w:r w:rsidR="00D5447F">
        <w:lastRenderedPageBreak/>
        <w:t xml:space="preserve">the average ratio being 23.15% and the median being 18.95%.  </w:t>
      </w:r>
      <w:ins w:id="174" w:author="Michael Decker" w:date="2020-04-10T15:13:00Z">
        <w:r w:rsidR="00C42BE8">
          <w:t xml:space="preserve">This </w:t>
        </w:r>
      </w:ins>
      <w:ins w:id="175" w:author="Michael Decker" w:date="2020-04-10T15:15:00Z">
        <w:r w:rsidR="00C42BE8">
          <w:t>indicates</w:t>
        </w:r>
      </w:ins>
      <w:ins w:id="176" w:author="Michael Decker" w:date="2020-04-10T15:13:00Z">
        <w:r w:rsidR="00C42BE8">
          <w:t xml:space="preserve"> that the amount of</w:t>
        </w:r>
      </w:ins>
      <w:ins w:id="177" w:author="Michael Decker" w:date="2020-04-10T15:14:00Z">
        <w:r w:rsidR="00C42BE8">
          <w:t xml:space="preserve"> coverage is not normally distributed in our</w:t>
        </w:r>
      </w:ins>
      <w:ins w:id="178" w:author="Michael Decker" w:date="2020-04-10T15:15:00Z">
        <w:r w:rsidR="00C42BE8">
          <w:t xml:space="preserve"> data set.  </w:t>
        </w:r>
      </w:ins>
      <w:r w:rsidR="00D5447F">
        <w:t xml:space="preserve">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179" w:name="_Ref36051781"/>
      <w:r w:rsidRPr="00962E78">
        <w:lastRenderedPageBreak/>
        <w:t xml:space="preserve">TABLE </w:t>
      </w:r>
      <w:fldSimple w:instr=" SEQ Table \* ARABIC ">
        <w:r w:rsidR="003D080F">
          <w:rPr>
            <w:noProof/>
          </w:rPr>
          <w:t>11</w:t>
        </w:r>
      </w:fldSimple>
      <w:bookmarkStart w:id="180" w:name="_Hlk36051824"/>
      <w:bookmarkEnd w:id="17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180"/>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BFE09A1" w:rsidR="001A1C33" w:rsidRDefault="001A1C33" w:rsidP="00A76343">
      <w:pPr>
        <w:pStyle w:val="TableCaption"/>
      </w:pPr>
      <w:bookmarkStart w:id="181" w:name="_Ref37252254"/>
      <w:r>
        <w:lastRenderedPageBreak/>
        <w:t xml:space="preserve">TABLE </w:t>
      </w:r>
      <w:fldSimple w:instr=" SEQ Table \* ARABIC ">
        <w:r w:rsidR="003D080F">
          <w:rPr>
            <w:noProof/>
          </w:rPr>
          <w:t>12</w:t>
        </w:r>
      </w:fldSimple>
      <w:bookmarkEnd w:id="181"/>
      <w:r w:rsidR="00CF64B0">
        <w:t xml:space="preserve">.  </w:t>
      </w:r>
      <w:ins w:id="182" w:author="Michael Decker" w:date="2020-04-10T11:15:00Z">
        <w:r w:rsidR="007B0A30">
          <w:t xml:space="preserve">Give information on lines of commented-out code </w:t>
        </w:r>
      </w:ins>
      <w:del w:id="183" w:author="Michael Decker" w:date="2020-04-10T11:15:00Z">
        <w:r w:rsidRPr="00962E78" w:rsidDel="007B0A30">
          <w:delText>B</w:delText>
        </w:r>
      </w:del>
      <w:ins w:id="184" w:author="Michael Decker" w:date="2020-04-10T11:15:00Z">
        <w:r w:rsidR="007B0A30">
          <w:t>broken</w:t>
        </w:r>
      </w:ins>
      <w:del w:id="185" w:author="Michael Decker" w:date="2020-04-10T11:15:00Z">
        <w:r w:rsidRPr="00962E78" w:rsidDel="007B0A30">
          <w:delText>reakdown of</w:delText>
        </w:r>
      </w:del>
      <w:del w:id="186" w:author="Michael Decker" w:date="2020-04-10T11:16:00Z">
        <w:r w:rsidRPr="00962E78" w:rsidDel="007B0A30">
          <w:delText xml:space="preserve"> the gold set by</w:delText>
        </w:r>
      </w:del>
      <w:del w:id="187" w:author="Michael Decker" w:date="2020-04-10T11:15:00Z">
        <w:r w:rsidR="00114577" w:rsidDel="007B0A30">
          <w:delText xml:space="preserve"> </w:delText>
        </w:r>
      </w:del>
      <w:del w:id="188" w:author="Michael Decker" w:date="2020-04-10T11:14:00Z">
        <w:r w:rsidR="00114577" w:rsidDel="007B0A30">
          <w:delText>comment type</w:delText>
        </w:r>
      </w:del>
      <w:del w:id="189" w:author="Michael Decker" w:date="2020-04-10T11:15:00Z">
        <w:r w:rsidR="00114577" w:rsidDel="007B0A30">
          <w:delText xml:space="preserve"> </w:delText>
        </w:r>
      </w:del>
      <w:del w:id="190" w:author="Michael Decker" w:date="2020-04-10T11:16:00Z">
        <w:r w:rsidR="00114577" w:rsidDel="007B0A30">
          <w:delText>and</w:delText>
        </w:r>
      </w:del>
      <w:ins w:id="191" w:author="Michael Decker" w:date="2020-04-10T11:16:00Z">
        <w:r w:rsidR="007B0A30">
          <w:t xml:space="preserve"> down</w:t>
        </w:r>
      </w:ins>
      <w:ins w:id="192" w:author="Michael Decker" w:date="2020-04-10T11:15:00Z">
        <w:r w:rsidR="007B0A30">
          <w:t xml:space="preserve"> by</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9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lastRenderedPageBreak/>
        <w:t>T</w:t>
      </w:r>
      <w:r w:rsidR="008A7307" w:rsidRPr="002F6D12">
        <w:t>ABLE</w:t>
      </w:r>
      <w:r w:rsidRPr="002F6D12">
        <w:t xml:space="preserve"> </w:t>
      </w:r>
      <w:fldSimple w:instr=" SEQ Table \* ARABIC ">
        <w:r w:rsidR="003D080F">
          <w:rPr>
            <w:noProof/>
          </w:rPr>
          <w:t>13</w:t>
        </w:r>
      </w:fldSimple>
      <w:bookmarkEnd w:id="19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94" w:name="_Ref34136593"/>
    </w:p>
    <w:bookmarkEnd w:id="194"/>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95" w:name="_Ref33695007"/>
      <w:r w:rsidRPr="002248ED">
        <w:t>Syntax-based Approach</w:t>
      </w:r>
      <w:bookmarkEnd w:id="195"/>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96" w:name="_Ref33695020"/>
      <w:r w:rsidRPr="002248ED">
        <w:t>Bag of Words Approach</w:t>
      </w:r>
      <w:bookmarkEnd w:id="196"/>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97" w:name="_Ref33695048"/>
      <w:r w:rsidRPr="002248ED">
        <w:lastRenderedPageBreak/>
        <w:t>Frequency</w:t>
      </w:r>
      <w:r w:rsidR="00977600">
        <w:t>-based</w:t>
      </w:r>
      <w:r w:rsidRPr="002248ED">
        <w:t xml:space="preserve"> Approac</w:t>
      </w:r>
      <w:r w:rsidR="002C4D6A">
        <w:t>h</w:t>
      </w:r>
      <w:bookmarkEnd w:id="197"/>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2E790D" w:rsidRPr="0043682C" w:rsidRDefault="002E790D"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50330329" w:rsidR="002E790D" w:rsidRPr="0043682C" w:rsidRDefault="002E790D"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there are </w:t>
      </w:r>
      <w:r w:rsidR="004E5433" w:rsidRPr="002248ED">
        <w:rPr>
          <w:rFonts w:cs="Times New Roman"/>
          <w:szCs w:val="24"/>
        </w:rPr>
        <w:lastRenderedPageBreak/>
        <w:t xml:space="preserve">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78BB029" w:rsidR="005A0904" w:rsidRDefault="005A0904" w:rsidP="003D080F">
      <w:pPr>
        <w:pStyle w:val="TableCaption"/>
      </w:pPr>
      <w:bookmarkStart w:id="198" w:name="_Ref36760479"/>
      <w:r>
        <w:t xml:space="preserve">TABLE </w:t>
      </w:r>
      <w:fldSimple w:instr=" SEQ Table \* ARABIC ">
        <w:r w:rsidR="003D080F">
          <w:rPr>
            <w:noProof/>
          </w:rPr>
          <w:t>14</w:t>
        </w:r>
      </w:fldSimple>
      <w:bookmarkEnd w:id="198"/>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99" w:name="_Ref34251031"/>
    </w:p>
    <w:bookmarkEnd w:id="199"/>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3651DB67" w:rsidR="00764314" w:rsidRDefault="00371E39" w:rsidP="00A76343">
      <w:pPr>
        <w:pStyle w:val="TableCaption"/>
      </w:pPr>
      <w:r>
        <w:lastRenderedPageBreak/>
        <w:t xml:space="preserve"> </w:t>
      </w:r>
      <w:bookmarkStart w:id="200" w:name="_Ref36660519"/>
      <w:bookmarkStart w:id="201" w:name="_Ref36660515"/>
      <w:r w:rsidR="00764314" w:rsidRPr="002248ED">
        <w:t>T</w:t>
      </w:r>
      <w:r w:rsidR="00EE7C8B">
        <w:t>ABLE</w:t>
      </w:r>
      <w:r w:rsidR="00764314" w:rsidRPr="002248ED">
        <w:t xml:space="preserve"> </w:t>
      </w:r>
      <w:fldSimple w:instr=" SEQ Table \* ARABIC ">
        <w:r w:rsidR="003D080F">
          <w:rPr>
            <w:noProof/>
          </w:rPr>
          <w:t>15</w:t>
        </w:r>
      </w:fldSimple>
      <w:bookmarkEnd w:id="200"/>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20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202" w:name="_Ref34305463"/>
      <w:bookmarkStart w:id="203" w:name="_Ref36829180"/>
      <w:r w:rsidRPr="00AA6716">
        <w:t>F</w:t>
      </w:r>
      <w:r w:rsidR="00AA6716" w:rsidRPr="00AA6716">
        <w:t>I</w:t>
      </w:r>
      <w:r w:rsidR="00AA6716" w:rsidRPr="00AF4758">
        <w:t>GURE</w:t>
      </w:r>
      <w:r w:rsidRPr="00AF4758">
        <w:t xml:space="preserve"> </w:t>
      </w:r>
      <w:fldSimple w:instr=" SEQ Figure \* ARABIC ">
        <w:r w:rsidR="003D080F">
          <w:rPr>
            <w:noProof/>
          </w:rPr>
          <w:t>3</w:t>
        </w:r>
      </w:fldSimple>
      <w:bookmarkEnd w:id="20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203"/>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204" w:name="_Ref34251039"/>
    </w:p>
    <w:bookmarkEnd w:id="204"/>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precison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fldSimple w:instr=" SEQ Table \* ARABIC ">
        <w:r w:rsidR="003D080F">
          <w:rPr>
            <w:noProof/>
          </w:rPr>
          <w:t>16</w:t>
        </w:r>
      </w:fldSimple>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205" w:name="_Ref35357782"/>
      <w:bookmarkStart w:id="206" w:name="_Ref32772875"/>
      <w:bookmarkStart w:id="207" w:name="_Ref33019599"/>
      <w:r w:rsidRPr="002248ED">
        <w:t>T</w:t>
      </w:r>
      <w:r>
        <w:t>ABLE</w:t>
      </w:r>
      <w:r w:rsidRPr="002248ED">
        <w:t xml:space="preserve"> </w:t>
      </w:r>
      <w:fldSimple w:instr=" SEQ Table \* ARABIC ">
        <w:r w:rsidR="003D080F">
          <w:rPr>
            <w:noProof/>
          </w:rPr>
          <w:t>17</w:t>
        </w:r>
      </w:fldSimple>
      <w:bookmarkEnd w:id="205"/>
      <w:r w:rsidR="00CF64B0">
        <w:rPr>
          <w:noProof/>
        </w:rPr>
        <w:t xml:space="preserve">.  </w:t>
      </w:r>
      <w:r w:rsidRPr="00AA3373">
        <w:t>The following values are the results of each fold from the stratified k-fold cross validation.</w:t>
      </w:r>
      <w:bookmarkEnd w:id="206"/>
      <w:bookmarkEnd w:id="20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tre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Our resulting F1 score is 97.89%, the precision is 98.32% and recall is 98.23%. The resulting accuracy is 98% which along sid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208" w:name="_Ref33646320"/>
      <w:bookmarkStart w:id="209" w:name="_Ref32495567"/>
      <w:r w:rsidRPr="002248ED">
        <w:t>F</w:t>
      </w:r>
      <w:r w:rsidR="00E36493">
        <w:t>IGURE</w:t>
      </w:r>
      <w:r w:rsidRPr="002248ED">
        <w:t xml:space="preserve"> </w:t>
      </w:r>
      <w:fldSimple w:instr=" SEQ Figure \* ARABIC ">
        <w:r w:rsidR="003D080F">
          <w:rPr>
            <w:noProof/>
          </w:rPr>
          <w:t>5</w:t>
        </w:r>
      </w:fldSimple>
      <w:bookmarkEnd w:id="20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20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210" w:name="_Ref36834969"/>
    </w:p>
    <w:bookmarkEnd w:id="210"/>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7A98B29D" w:rsidR="00771447" w:rsidDel="000D2B3E" w:rsidRDefault="00771447">
      <w:pPr>
        <w:rPr>
          <w:del w:id="211" w:author="Michael Decker" w:date="2020-04-10T19:35:00Z"/>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ins w:id="212" w:author="Michael Decker" w:date="2020-04-10T19:16:00Z">
        <w:r w:rsidR="002E4554">
          <w:rPr>
            <w:rFonts w:cs="Times New Roman"/>
            <w:szCs w:val="24"/>
          </w:rPr>
          <w:t xml:space="preserve"> from the previous chapter</w:t>
        </w:r>
      </w:ins>
      <w:r w:rsidR="00CF64B0">
        <w:rPr>
          <w:rFonts w:cs="Times New Roman"/>
          <w:szCs w:val="24"/>
        </w:rPr>
        <w:t>.</w:t>
      </w:r>
      <w:ins w:id="213" w:author="Michael Decker" w:date="2020-04-10T19:16:00Z">
        <w:r w:rsidR="002E4554">
          <w:rPr>
            <w:rFonts w:cs="Times New Roman"/>
            <w:szCs w:val="24"/>
          </w:rPr>
          <w:t xml:space="preserve">  First to check that the model works well</w:t>
        </w:r>
      </w:ins>
      <w:ins w:id="214" w:author="Michael Decker" w:date="2020-04-10T19:17:00Z">
        <w:r w:rsidR="002E4554">
          <w:rPr>
            <w:rFonts w:cs="Times New Roman"/>
            <w:szCs w:val="24"/>
          </w:rPr>
          <w:t xml:space="preserve"> enough for the data set.  </w:t>
        </w:r>
      </w:ins>
      <w:ins w:id="215" w:author="Michael Decker" w:date="2020-04-10T19:16:00Z">
        <w:r w:rsidR="002E4554">
          <w:rPr>
            <w:rFonts w:cs="Times New Roman"/>
            <w:szCs w:val="24"/>
          </w:rPr>
          <w:t>We selected the first 36,000 comment</w:t>
        </w:r>
      </w:ins>
      <w:ins w:id="216" w:author="Michael Decker" w:date="2020-04-10T19:17:00Z">
        <w:r w:rsidR="00C54B2A">
          <w:rPr>
            <w:rFonts w:cs="Times New Roman"/>
            <w:szCs w:val="24"/>
          </w:rPr>
          <w:t>-lines</w:t>
        </w:r>
      </w:ins>
      <w:ins w:id="217" w:author="Michael Decker" w:date="2020-04-10T19:16:00Z">
        <w:r w:rsidR="002E4554">
          <w:rPr>
            <w:rFonts w:cs="Times New Roman"/>
            <w:szCs w:val="24"/>
          </w:rPr>
          <w:t xml:space="preserve"> from the 50 projects</w:t>
        </w:r>
      </w:ins>
      <w:ins w:id="218" w:author="Michael Decker" w:date="2020-04-10T19:17:00Z">
        <w:r w:rsidR="002E4554">
          <w:rPr>
            <w:rFonts w:cs="Times New Roman"/>
            <w:szCs w:val="24"/>
          </w:rPr>
          <w:t xml:space="preserve"> and classify them with the model</w:t>
        </w:r>
        <w:r w:rsidR="00C54B2A">
          <w:rPr>
            <w:rFonts w:cs="Times New Roman"/>
            <w:szCs w:val="24"/>
          </w:rPr>
          <w:t xml:space="preserve">. </w:t>
        </w:r>
      </w:ins>
      <w:del w:id="219" w:author="Michael Decker" w:date="2020-04-10T19:17:00Z">
        <w:r w:rsidR="00CF64B0" w:rsidDel="002E4554">
          <w:rPr>
            <w:rFonts w:cs="Times New Roman"/>
            <w:szCs w:val="24"/>
          </w:rPr>
          <w:delText xml:space="preserve"> </w:delText>
        </w:r>
      </w:del>
      <w:r w:rsidR="00CF64B0">
        <w:rPr>
          <w:rFonts w:cs="Times New Roman"/>
          <w:szCs w:val="24"/>
        </w:rPr>
        <w:t xml:space="preserve"> </w:t>
      </w:r>
      <w:ins w:id="220" w:author="Michael Decker" w:date="2020-04-10T19:18:00Z">
        <w:r w:rsidR="006801AD">
          <w:rPr>
            <w:rFonts w:cs="Times New Roman"/>
            <w:szCs w:val="24"/>
          </w:rPr>
          <w:t>We then manually verified the classification in the following manner.  We verified each comment-line that was ident</w:t>
        </w:r>
      </w:ins>
      <w:ins w:id="221" w:author="Michael Decker" w:date="2020-04-10T19:19:00Z">
        <w:r w:rsidR="006801AD">
          <w:rPr>
            <w:rFonts w:cs="Times New Roman"/>
            <w:szCs w:val="24"/>
          </w:rPr>
          <w:t>ified as commented-out code.  Then,</w:t>
        </w:r>
      </w:ins>
      <w:ins w:id="222" w:author="Michael Decker" w:date="2020-04-10T19:18:00Z">
        <w:r w:rsidR="006801AD">
          <w:rPr>
            <w:rFonts w:cs="Times New Roman"/>
            <w:szCs w:val="24"/>
          </w:rPr>
          <w:t xml:space="preserve"> </w:t>
        </w:r>
      </w:ins>
      <w:ins w:id="223" w:author="Michael Decker" w:date="2020-04-10T19:21:00Z">
        <w:r w:rsidR="006801AD">
          <w:rPr>
            <w:rFonts w:cs="Times New Roman"/>
            <w:szCs w:val="24"/>
          </w:rPr>
          <w:t xml:space="preserve">we found the nearest comment-line </w:t>
        </w:r>
      </w:ins>
      <w:ins w:id="224" w:author="Michael Decker" w:date="2020-04-10T19:22:00Z">
        <w:r w:rsidR="006801AD">
          <w:rPr>
            <w:rFonts w:cs="Times New Roman"/>
            <w:szCs w:val="24"/>
          </w:rPr>
          <w:t xml:space="preserve">above and below that </w:t>
        </w:r>
      </w:ins>
      <w:ins w:id="225" w:author="Michael Decker" w:date="2020-04-10T19:28:00Z">
        <w:r w:rsidR="00A54550">
          <w:rPr>
            <w:rFonts w:cs="Times New Roman"/>
            <w:szCs w:val="24"/>
          </w:rPr>
          <w:t xml:space="preserve">appeared in the 36,000 that </w:t>
        </w:r>
      </w:ins>
      <w:ins w:id="226" w:author="Michael Decker" w:date="2020-04-10T19:22:00Z">
        <w:r w:rsidR="006801AD">
          <w:rPr>
            <w:rFonts w:cs="Times New Roman"/>
            <w:szCs w:val="24"/>
          </w:rPr>
          <w:t>were classified as English prose and that we have not previously checked before.  Although, this means</w:t>
        </w:r>
      </w:ins>
      <w:ins w:id="227" w:author="Michael Decker" w:date="2020-04-10T19:21:00Z">
        <w:r w:rsidR="006801AD">
          <w:rPr>
            <w:rFonts w:cs="Times New Roman"/>
            <w:szCs w:val="24"/>
          </w:rPr>
          <w:t xml:space="preserve"> </w:t>
        </w:r>
      </w:ins>
      <w:ins w:id="228" w:author="Michael Decker" w:date="2020-04-10T19:28:00Z">
        <w:r w:rsidR="00A54550">
          <w:rPr>
            <w:rFonts w:cs="Times New Roman"/>
            <w:szCs w:val="24"/>
          </w:rPr>
          <w:t xml:space="preserve">we verified far less than 36,000, we validated </w:t>
        </w:r>
      </w:ins>
      <w:ins w:id="229" w:author="Michael Decker" w:date="2020-04-10T19:29:00Z">
        <w:r w:rsidR="00A54550">
          <w:rPr>
            <w:rFonts w:cs="Times New Roman"/>
            <w:szCs w:val="24"/>
          </w:rPr>
          <w:t>2 English prose comment</w:t>
        </w:r>
        <w:r w:rsidR="005E128F">
          <w:rPr>
            <w:rFonts w:cs="Times New Roman"/>
            <w:szCs w:val="24"/>
          </w:rPr>
          <w:t xml:space="preserve"> </w:t>
        </w:r>
        <w:r w:rsidR="00A54550">
          <w:rPr>
            <w:rFonts w:cs="Times New Roman"/>
            <w:szCs w:val="24"/>
          </w:rPr>
          <w:t xml:space="preserve">line for every line of commented-out code. </w:t>
        </w:r>
      </w:ins>
      <w:ins w:id="230" w:author="Michael Decker" w:date="2020-04-10T19:30:00Z">
        <w:r w:rsidR="005E128F">
          <w:rPr>
            <w:rFonts w:cs="Times New Roman"/>
            <w:szCs w:val="24"/>
          </w:rPr>
          <w:t xml:space="preserve"> Unfortunately, the exact counts have been lost after computing the accuracy, </w:t>
        </w:r>
      </w:ins>
      <w:ins w:id="231" w:author="Michael Decker" w:date="2020-04-10T19:31:00Z">
        <w:r w:rsidR="005E128F">
          <w:rPr>
            <w:rFonts w:cs="Times New Roman"/>
            <w:szCs w:val="24"/>
          </w:rPr>
          <w:t xml:space="preserve">precision, etc. but the number is </w:t>
        </w:r>
      </w:ins>
      <w:ins w:id="232" w:author="Michael Decker" w:date="2020-04-10T19:44:00Z">
        <w:r w:rsidR="00F24925">
          <w:rPr>
            <w:rFonts w:cs="Times New Roman"/>
            <w:szCs w:val="24"/>
          </w:rPr>
          <w:t>believed to be well over</w:t>
        </w:r>
      </w:ins>
      <w:ins w:id="233" w:author="Michael Decker" w:date="2020-04-10T19:32:00Z">
        <w:r w:rsidR="005E128F">
          <w:rPr>
            <w:rFonts w:cs="Times New Roman"/>
            <w:szCs w:val="24"/>
          </w:rPr>
          <w:t xml:space="preserve"> </w:t>
        </w:r>
      </w:ins>
      <w:ins w:id="234" w:author="Michael Decker" w:date="2020-04-10T19:41:00Z">
        <w:r w:rsidR="00CE2209">
          <w:rPr>
            <w:rFonts w:cs="Times New Roman"/>
            <w:szCs w:val="24"/>
          </w:rPr>
          <w:t>3,000</w:t>
        </w:r>
      </w:ins>
      <w:ins w:id="235" w:author="Michael Decker" w:date="2020-04-10T19:32:00Z">
        <w:r w:rsidR="005E128F">
          <w:rPr>
            <w:rFonts w:cs="Times New Roman"/>
            <w:szCs w:val="24"/>
          </w:rPr>
          <w:t xml:space="preserve"> comment-lines</w:t>
        </w:r>
      </w:ins>
      <w:ins w:id="236" w:author="Michael Decker" w:date="2020-04-10T19:30:00Z">
        <w:r w:rsidR="005E128F">
          <w:rPr>
            <w:rFonts w:cs="Times New Roman"/>
            <w:szCs w:val="24"/>
          </w:rPr>
          <w:t xml:space="preserve">, </w:t>
        </w:r>
      </w:ins>
      <w:ins w:id="237" w:author="Michael Decker" w:date="2020-04-10T19:29:00Z">
        <w:r w:rsidR="00A54550">
          <w:rPr>
            <w:rFonts w:cs="Times New Roman"/>
            <w:szCs w:val="24"/>
          </w:rPr>
          <w:t xml:space="preserve"> </w:t>
        </w:r>
      </w:ins>
      <w:ins w:id="238" w:author="Michael Decker" w:date="2020-04-10T19:32:00Z">
        <w:r w:rsidR="00B33AB4">
          <w:rPr>
            <w:rFonts w:cs="Times New Roman"/>
            <w:szCs w:val="24"/>
          </w:rPr>
          <w:t>This took us approximately 40 hours to complete.</w:t>
        </w:r>
        <w:r w:rsidR="00DE3D52">
          <w:rPr>
            <w:rFonts w:cs="Times New Roman"/>
            <w:szCs w:val="24"/>
          </w:rPr>
          <w:t xml:space="preserve">  As this was a s</w:t>
        </w:r>
      </w:ins>
      <w:ins w:id="239" w:author="Michael Decker" w:date="2020-04-10T19:33:00Z">
        <w:r w:rsidR="00DE3D52">
          <w:rPr>
            <w:rFonts w:cs="Times New Roman"/>
            <w:szCs w:val="24"/>
          </w:rPr>
          <w:t xml:space="preserve">imple check as opposed to the amount of processing needed for the gold set, this took far less time. </w:t>
        </w:r>
      </w:ins>
      <w:ins w:id="240" w:author="Michael Decker" w:date="2020-04-10T19:32:00Z">
        <w:r w:rsidR="00DE3D52">
          <w:rPr>
            <w:rFonts w:cs="Times New Roman"/>
            <w:szCs w:val="24"/>
          </w:rPr>
          <w:t xml:space="preserve"> </w:t>
        </w:r>
      </w:ins>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ins w:id="241" w:author="Michael Decker" w:date="2020-04-10T19:33:00Z">
        <w:r w:rsidR="00256C34">
          <w:rPr>
            <w:rFonts w:cs="Times New Roman"/>
            <w:szCs w:val="24"/>
          </w:rPr>
          <w:t xml:space="preserve">over </w:t>
        </w:r>
      </w:ins>
      <w:ins w:id="242" w:author="Michael Decker" w:date="2020-04-10T19:41:00Z">
        <w:r w:rsidR="00CE2209">
          <w:rPr>
            <w:rFonts w:cs="Times New Roman"/>
            <w:szCs w:val="24"/>
          </w:rPr>
          <w:t>3,000</w:t>
        </w:r>
      </w:ins>
      <w:ins w:id="243" w:author="Michael Decker" w:date="2020-04-10T19:34:00Z">
        <w:r w:rsidR="00256C34">
          <w:rPr>
            <w:rFonts w:cs="Times New Roman"/>
            <w:szCs w:val="24"/>
          </w:rPr>
          <w:t xml:space="preserve"> comment-lines</w:t>
        </w:r>
      </w:ins>
      <w:del w:id="244" w:author="Michael Decker" w:date="2020-04-10T19:33:00Z">
        <w:r w:rsidR="00656DAA" w:rsidDel="00256C34">
          <w:rPr>
            <w:rFonts w:cs="Times New Roman"/>
            <w:szCs w:val="24"/>
          </w:rPr>
          <w:delText>first 36</w:delText>
        </w:r>
        <w:r w:rsidR="000F061C" w:rsidDel="00256C34">
          <w:rPr>
            <w:rFonts w:cs="Times New Roman"/>
            <w:szCs w:val="24"/>
          </w:rPr>
          <w:delText>,</w:delText>
        </w:r>
        <w:r w:rsidR="00656DAA" w:rsidDel="00256C34">
          <w:rPr>
            <w:rFonts w:cs="Times New Roman"/>
            <w:szCs w:val="24"/>
          </w:rPr>
          <w:delText>000 comments of the entire set of comments</w:delText>
        </w:r>
      </w:del>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del w:id="245" w:author="Michael Decker" w:date="2020-04-10T19:34:00Z">
        <w:r w:rsidR="00656DAA" w:rsidDel="00EC3B80">
          <w:rPr>
            <w:rFonts w:cs="Times New Roman"/>
            <w:szCs w:val="24"/>
          </w:rPr>
          <w:delText xml:space="preserve">first 36000 </w:delText>
        </w:r>
      </w:del>
      <w:r w:rsidR="00656DAA">
        <w:rPr>
          <w:rFonts w:cs="Times New Roman"/>
          <w:szCs w:val="24"/>
        </w:rPr>
        <w:t>comments</w:t>
      </w:r>
      <w:ins w:id="246" w:author="Michael Decker" w:date="2020-04-10T19:34:00Z">
        <w:r w:rsidR="00EC3B80">
          <w:rPr>
            <w:rFonts w:cs="Times New Roman"/>
            <w:szCs w:val="24"/>
          </w:rPr>
          <w:t>-line</w:t>
        </w:r>
      </w:ins>
      <w:r w:rsidR="00656DAA">
        <w:rPr>
          <w:rFonts w:cs="Times New Roman"/>
          <w:szCs w:val="24"/>
        </w:rPr>
        <w:t xml:space="preserve"> show that </w:t>
      </w:r>
      <w:r w:rsidR="00B42D53">
        <w:rPr>
          <w:rFonts w:cs="Times New Roman"/>
          <w:szCs w:val="24"/>
        </w:rPr>
        <w:t xml:space="preserve">we are in acceptable operating </w:t>
      </w:r>
      <w:r w:rsidR="00B42D53">
        <w:rPr>
          <w:rFonts w:cs="Times New Roman"/>
          <w:szCs w:val="24"/>
        </w:rPr>
        <w:lastRenderedPageBreak/>
        <w:t>procedures for our decision tree algorithm.</w:t>
      </w:r>
      <w:r w:rsidR="005815D0">
        <w:rPr>
          <w:rFonts w:cs="Times New Roman"/>
          <w:szCs w:val="24"/>
        </w:rPr>
        <w:t xml:space="preserve">  </w:t>
      </w:r>
      <w:del w:id="247" w:author="Michael Decker" w:date="2020-04-10T19:15:00Z">
        <w:r w:rsidR="005815D0" w:rsidDel="002E4554">
          <w:rPr>
            <w:rFonts w:cs="Times New Roman"/>
            <w:szCs w:val="24"/>
          </w:rPr>
          <w:delText>We obtained the results of these 36000 using a rapid analysis method by checking only the 1’s results and the values both 1 step above and 1 step below them.  By checking these values we are able to quickly check a variety of the values in this set of 36000.  This took us approximately 40 hours to complete.</w:delText>
        </w:r>
        <w:r w:rsidR="00B42D53" w:rsidDel="002E4554">
          <w:rPr>
            <w:rFonts w:cs="Times New Roman"/>
            <w:szCs w:val="24"/>
          </w:rPr>
          <w:delText xml:space="preserve"> </w:delText>
        </w:r>
        <w:r w:rsidR="00E91E40" w:rsidDel="002E4554">
          <w:rPr>
            <w:rFonts w:cs="Times New Roman"/>
            <w:szCs w:val="24"/>
          </w:rPr>
          <w:delText xml:space="preserve"> </w:delText>
        </w:r>
      </w:del>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Del="000D2B3E" w:rsidRDefault="0070773A">
      <w:pPr>
        <w:rPr>
          <w:del w:id="248" w:author="Michael Decker" w:date="2020-04-10T19:35:00Z"/>
          <w:rFonts w:cs="Times New Roman"/>
          <w:szCs w:val="24"/>
        </w:rPr>
      </w:pPr>
    </w:p>
    <w:p w14:paraId="36152F60" w14:textId="55FCBFB3" w:rsidR="0070773A" w:rsidDel="000D2B3E" w:rsidRDefault="0070773A">
      <w:pPr>
        <w:rPr>
          <w:del w:id="249" w:author="Michael Decker" w:date="2020-04-10T19:35:00Z"/>
          <w:rFonts w:cs="Times New Roman"/>
          <w:szCs w:val="24"/>
        </w:rPr>
      </w:pPr>
    </w:p>
    <w:p w14:paraId="5C532299" w14:textId="77777777" w:rsidR="0070773A" w:rsidRDefault="0070773A" w:rsidP="000D2B3E">
      <w:pPr>
        <w:rPr>
          <w:rFonts w:cs="Times New Roman"/>
          <w:szCs w:val="24"/>
        </w:rPr>
        <w:pPrChange w:id="250" w:author="Michael Decker" w:date="2020-04-10T19:35:00Z">
          <w:pPr/>
        </w:pPrChange>
      </w:pPr>
    </w:p>
    <w:p w14:paraId="2C8269BD" w14:textId="6E1F2F3D" w:rsidR="004046C7" w:rsidRPr="00740BB2" w:rsidRDefault="004046C7" w:rsidP="00740BB2">
      <w:pPr>
        <w:pStyle w:val="Caption"/>
        <w:keepNext/>
        <w:jc w:val="center"/>
        <w:rPr>
          <w:sz w:val="24"/>
          <w:szCs w:val="24"/>
        </w:rPr>
      </w:pPr>
      <w:bookmarkStart w:id="25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252" w:name="_Hlk36492020"/>
      <w:bookmarkEnd w:id="25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5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52D7C94F"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w:t>
      </w:r>
      <w:ins w:id="253" w:author="Michael Decker" w:date="2020-04-10T18:12:00Z">
        <w:r w:rsidR="00700C21">
          <w:t>s</w:t>
        </w:r>
      </w:ins>
      <w:del w:id="254" w:author="Michael Decker" w:date="2020-04-10T18:11:00Z">
        <w:r w:rsidR="00C42384" w:rsidDel="00700C21">
          <w:delText>soruce</w:delText>
        </w:r>
        <w:r w:rsidR="00C42384" w:rsidRPr="006B21D6" w:rsidDel="00700C21">
          <w:delText xml:space="preserve"> </w:delText>
        </w:r>
      </w:del>
      <w:ins w:id="255" w:author="Michael Decker" w:date="2020-04-10T18:11:00Z">
        <w:r w:rsidR="00700C21">
          <w:t>ource</w:t>
        </w:r>
        <w:r w:rsidR="00700C21" w:rsidRPr="006B21D6">
          <w:t xml:space="preserve"> </w:t>
        </w:r>
      </w:ins>
      <w:r w:rsidR="006B21D6" w:rsidRPr="006B21D6">
        <w:t>study as well as the resulting number of lines of commented</w:t>
      </w:r>
      <w:r w:rsidR="00C42384">
        <w:t>-</w:t>
      </w:r>
      <w:r w:rsidR="006B21D6" w:rsidRPr="006B21D6">
        <w:t xml:space="preserve">out code.  </w:t>
      </w:r>
      <w:ins w:id="256" w:author="Michael Decker" w:date="2020-04-10T19:02:00Z">
        <w:r w:rsidR="00377FC7">
          <w:t xml:space="preserve">Due to the precision of about 78% we will </w:t>
        </w:r>
      </w:ins>
      <w:r w:rsidR="006B21D6" w:rsidRPr="006B21D6">
        <w:t>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First</w:t>
      </w:r>
      <w:ins w:id="257" w:author="Michael Decker" w:date="2020-04-10T18:11:00Z">
        <w:r w:rsidR="00700C21">
          <w:t>,</w:t>
        </w:r>
      </w:ins>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ins w:id="258" w:author="Michael Decker" w:date="2020-04-10T18:16:00Z">
        <w:r w:rsidR="002E5D71">
          <w:t>,</w:t>
        </w:r>
      </w:ins>
      <w:r w:rsidR="00CE420F">
        <w:t>503 lines of commented-out code, with an average of 3</w:t>
      </w:r>
      <w:ins w:id="259" w:author="Michael Decker" w:date="2020-04-10T18:16:00Z">
        <w:r w:rsidR="002E5D71">
          <w:t>,</w:t>
        </w:r>
      </w:ins>
      <w:r w:rsidR="00CE420F">
        <w:t>530 lines of commented-out code per project. However</w:t>
      </w:r>
      <w:ins w:id="260" w:author="Michael Decker" w:date="2020-04-10T18:12:00Z">
        <w:r w:rsidR="00D64FEC">
          <w:t>,</w:t>
        </w:r>
      </w:ins>
      <w:r w:rsidR="00CE420F">
        <w:t xml:space="preserve"> this average is misleading as the median is only 123 lines of commented-out code.</w:t>
      </w:r>
      <w:ins w:id="261" w:author="Michael Decker" w:date="2020-04-10T18:16:00Z">
        <w:r w:rsidR="001067D9">
          <w:t xml:space="preserve">  That is, the amount of </w:t>
        </w:r>
        <w:r w:rsidR="001067D9">
          <w:lastRenderedPageBreak/>
          <w:t xml:space="preserve">commented-out code varies heavily from </w:t>
        </w:r>
      </w:ins>
      <w:ins w:id="262" w:author="Michael Decker" w:date="2020-04-10T18:17:00Z">
        <w:r w:rsidR="001067D9">
          <w:t>project to project with some having relatively large amounts of commented-out code</w:t>
        </w:r>
      </w:ins>
      <w:ins w:id="263" w:author="Michael Decker" w:date="2020-04-10T18:18:00Z">
        <w:r w:rsidR="001067D9">
          <w:t>.</w:t>
        </w:r>
      </w:ins>
      <w:ins w:id="264" w:author="Michael Decker" w:date="2020-04-10T18:22:00Z">
        <w:r w:rsidR="001067D9">
          <w:t xml:space="preserve">  We will discuss this more when we talk about the percentage of comments that are commented-out code.</w:t>
        </w:r>
      </w:ins>
    </w:p>
    <w:p w14:paraId="3410FEDB" w14:textId="3CDF3A89" w:rsidR="00245B07" w:rsidRDefault="001614B3" w:rsidP="00C42384">
      <w:r>
        <w:t xml:space="preserve">The ratio of comments to lines of statement code is remarkably similar to </w:t>
      </w:r>
      <w:r w:rsidR="0021363D">
        <w:t>the original 78 projects that we selected our gold set from.  In fact, the ratio of comments to lines of statement code in this study are 24.14% vs the 23.15% of the previous 78.  This helps to show how similar the two sets are to one each other even though they are entirely different sets of projects, as they are less than 1% apart</w:t>
      </w:r>
      <w:del w:id="265" w:author="Michael Decker" w:date="2020-04-10T18:23:00Z">
        <w:r w:rsidR="0021363D" w:rsidDel="001067D9">
          <w:delText xml:space="preserve"> on the ratios</w:delText>
        </w:r>
      </w:del>
      <w:r w:rsidR="0021363D">
        <w:t xml:space="preserve">.  </w:t>
      </w:r>
      <w:r w:rsidR="00E34510">
        <w:t>Perhaps equally as interesting we see the same extreme outliers present in this data set as well.  With the lowest ratio being incredibly 0% and the highest being 92.49%.</w:t>
      </w:r>
      <w:ins w:id="266" w:author="Michael Decker" w:date="2020-04-10T18:23:00Z">
        <w:r w:rsidR="00761745">
          <w:t xml:space="preserve">  </w:t>
        </w:r>
      </w:ins>
    </w:p>
    <w:p w14:paraId="7C0DA1C0" w14:textId="2B844983" w:rsidR="008C60F7" w:rsidRDefault="008C60F7" w:rsidP="00C42384">
      <w:r>
        <w:t xml:space="preserve">The percentage of </w:t>
      </w:r>
      <w:ins w:id="267" w:author="Michael Decker" w:date="2020-04-10T18:24:00Z">
        <w:r w:rsidR="00761745">
          <w:t>comme</w:t>
        </w:r>
      </w:ins>
      <w:ins w:id="268" w:author="Michael Decker" w:date="2020-04-10T18:25:00Z">
        <w:r w:rsidR="00761745">
          <w:t xml:space="preserve">nts that are </w:t>
        </w:r>
      </w:ins>
      <w:r>
        <w:t>commented</w:t>
      </w:r>
      <w:r w:rsidR="007C06B7">
        <w:t xml:space="preserve">-out code </w:t>
      </w:r>
      <w:r w:rsidR="00230890">
        <w:t>in each project on average is 4.16%</w:t>
      </w:r>
      <w:ins w:id="269" w:author="Michael Decker" w:date="2020-04-10T18:25:00Z">
        <w:r w:rsidR="00EC6073">
          <w:t xml:space="preserve"> </w:t>
        </w:r>
      </w:ins>
      <w:r w:rsidR="00230890">
        <w:t xml:space="preserve">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w:t>
      </w:r>
      <w:r w:rsidR="00DC1991">
        <w:t xml:space="preserve"> however only 4 projects contain no commented-out code at all</w:t>
      </w:r>
      <w:r w:rsidR="005815D0">
        <w:t>.  What this seems to imply is that there is a large deviation between projects containing either quite a bit of commented</w:t>
      </w:r>
      <w:ins w:id="270" w:author="Michael Decker" w:date="2020-04-10T18:26:00Z">
        <w:r w:rsidR="007326A5">
          <w:t>-</w:t>
        </w:r>
      </w:ins>
      <w:del w:id="271" w:author="Michael Decker" w:date="2020-04-10T18:26:00Z">
        <w:r w:rsidR="005815D0" w:rsidDel="007326A5">
          <w:delText xml:space="preserve"> </w:delText>
        </w:r>
      </w:del>
      <w:r w:rsidR="005815D0">
        <w:t>out code or almost none at all</w:t>
      </w:r>
      <w:ins w:id="272" w:author="Michael Decker" w:date="2020-04-10T18:26:00Z">
        <w:r w:rsidR="007326A5">
          <w:t xml:space="preserve"> and that the amount of commented-out code is project and perhaps authors specific.  In futu</w:t>
        </w:r>
      </w:ins>
      <w:ins w:id="273" w:author="Michael Decker" w:date="2020-04-10T18:27:00Z">
        <w:r w:rsidR="007326A5">
          <w:t>re work, we will investigate this last point.  Is the amount of commented-out code the work of a single small group of contributors, or is it</w:t>
        </w:r>
      </w:ins>
      <w:ins w:id="274" w:author="Michael Decker" w:date="2020-04-10T18:28:00Z">
        <w:r w:rsidR="007326A5">
          <w:t xml:space="preserve"> more pervasive among contributor.</w:t>
        </w:r>
      </w:ins>
      <w:del w:id="275" w:author="Michael Decker" w:date="2020-04-10T18:26:00Z">
        <w:r w:rsidR="005815D0" w:rsidDel="007326A5">
          <w:delText>.</w:delText>
        </w:r>
      </w:del>
    </w:p>
    <w:p w14:paraId="35B71C65" w14:textId="503009B3"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Doxygen/Javadoc comments.</w:t>
      </w:r>
      <w:r w:rsidR="00245B07">
        <w:t xml:space="preserve"> </w:t>
      </w:r>
      <w:r w:rsidR="00F27E4B">
        <w:t xml:space="preserve"> This </w:t>
      </w:r>
      <w:r>
        <w:t xml:space="preserve">chapter </w:t>
      </w:r>
      <w:r w:rsidR="00F27E4B">
        <w:t xml:space="preserve">answers our </w:t>
      </w:r>
      <w:r w:rsidR="00F27E4B" w:rsidRPr="00970C4B">
        <w:rPr>
          <w:b/>
          <w:bCs/>
          <w:rPrChange w:id="276" w:author="Michael Decker" w:date="2020-04-10T19:01:00Z">
            <w:rPr/>
          </w:rPrChange>
        </w:rPr>
        <w:t>RQ 4</w:t>
      </w:r>
      <w:r w:rsidR="00F27E4B">
        <w:t xml:space="preserve">, How prevalent is commented out code in open </w:t>
      </w:r>
      <w:r w:rsidR="00F27E4B">
        <w:lastRenderedPageBreak/>
        <w:t>source software.</w:t>
      </w:r>
      <w:ins w:id="277" w:author="Michael Decker" w:date="2020-04-10T19:01:00Z">
        <w:r w:rsidR="00970C4B">
          <w:t xml:space="preserve">  In open-source projects, the amount of  commented-out code various greatly from project to project, but over 90% of </w:t>
        </w:r>
      </w:ins>
      <w:ins w:id="278" w:author="Michael Decker" w:date="2020-04-10T19:02:00Z">
        <w:r w:rsidR="00970C4B">
          <w:t>projects contain some amount of commented-out code.</w:t>
        </w:r>
      </w:ins>
    </w:p>
    <w:p w14:paraId="1D957449" w14:textId="24EDE280" w:rsidR="00C87C44" w:rsidRPr="0026046E" w:rsidRDefault="00C87C44" w:rsidP="00135FE4">
      <w:pPr>
        <w:pStyle w:val="Caption"/>
        <w:keepNext/>
        <w:jc w:val="center"/>
        <w:rPr>
          <w:szCs w:val="24"/>
        </w:rPr>
      </w:pPr>
      <w:bookmarkStart w:id="279"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279"/>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r>
              <w:rPr>
                <w:color w:val="000000"/>
                <w:sz w:val="20"/>
                <w:szCs w:val="20"/>
              </w:rPr>
              <w:t>AndroidUtilCode</w:t>
            </w:r>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r>
              <w:rPr>
                <w:color w:val="000000"/>
                <w:sz w:val="20"/>
                <w:szCs w:val="20"/>
              </w:rPr>
              <w:t>camerakit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r>
              <w:rPr>
                <w:color w:val="000000"/>
                <w:sz w:val="20"/>
                <w:szCs w:val="20"/>
              </w:rPr>
              <w:t>cas</w:t>
            </w:r>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r>
              <w:rPr>
                <w:color w:val="000000"/>
                <w:sz w:val="20"/>
                <w:szCs w:val="20"/>
              </w:rPr>
              <w:t>ceph</w:t>
            </w:r>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r>
              <w:rPr>
                <w:color w:val="000000"/>
                <w:sz w:val="20"/>
                <w:szCs w:val="20"/>
              </w:rPr>
              <w:t>CircleImageView</w:t>
            </w:r>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r>
              <w:rPr>
                <w:color w:val="000000"/>
                <w:sz w:val="20"/>
                <w:szCs w:val="20"/>
              </w:rPr>
              <w:t>cmder</w:t>
            </w:r>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r>
              <w:rPr>
                <w:color w:val="000000"/>
                <w:sz w:val="20"/>
                <w:szCs w:val="20"/>
              </w:rPr>
              <w:t>cmus</w:t>
            </w:r>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r>
              <w:rPr>
                <w:color w:val="000000"/>
                <w:sz w:val="20"/>
                <w:szCs w:val="20"/>
              </w:rPr>
              <w:t>CodeHub</w:t>
            </w:r>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r>
              <w:rPr>
                <w:color w:val="000000"/>
                <w:sz w:val="20"/>
                <w:szCs w:val="20"/>
              </w:rPr>
              <w:t>collectd</w:t>
            </w:r>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r>
              <w:rPr>
                <w:color w:val="000000"/>
                <w:sz w:val="20"/>
                <w:szCs w:val="20"/>
              </w:rPr>
              <w:t>CompleteSharp</w:t>
            </w:r>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r>
              <w:rPr>
                <w:color w:val="000000"/>
                <w:sz w:val="20"/>
                <w:szCs w:val="20"/>
              </w:rPr>
              <w:t>ConfuserEx</w:t>
            </w:r>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r>
              <w:rPr>
                <w:color w:val="000000"/>
                <w:sz w:val="20"/>
                <w:szCs w:val="20"/>
              </w:rPr>
              <w:t>csharplang</w:t>
            </w:r>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r>
              <w:rPr>
                <w:color w:val="000000"/>
                <w:sz w:val="20"/>
                <w:szCs w:val="20"/>
              </w:rPr>
              <w:t>csl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r>
              <w:rPr>
                <w:color w:val="000000"/>
                <w:sz w:val="20"/>
                <w:szCs w:val="20"/>
              </w:rPr>
              <w:t>ctci</w:t>
            </w:r>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r>
              <w:rPr>
                <w:color w:val="000000"/>
                <w:sz w:val="20"/>
                <w:szCs w:val="20"/>
              </w:rPr>
              <w:t>dlib</w:t>
            </w:r>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r>
              <w:rPr>
                <w:color w:val="000000"/>
                <w:sz w:val="20"/>
                <w:szCs w:val="20"/>
              </w:rPr>
              <w:t>entt</w:t>
            </w:r>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r>
              <w:rPr>
                <w:color w:val="000000"/>
                <w:sz w:val="20"/>
                <w:szCs w:val="20"/>
              </w:rPr>
              <w:t>graal</w:t>
            </w:r>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r>
              <w:rPr>
                <w:color w:val="000000"/>
                <w:sz w:val="20"/>
                <w:szCs w:val="20"/>
              </w:rPr>
              <w:t>hexchat</w:t>
            </w:r>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r>
              <w:rPr>
                <w:color w:val="000000"/>
                <w:sz w:val="20"/>
                <w:szCs w:val="20"/>
              </w:rPr>
              <w:t>JsBridge</w:t>
            </w:r>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r>
              <w:rPr>
                <w:color w:val="000000"/>
                <w:sz w:val="20"/>
                <w:szCs w:val="20"/>
              </w:rPr>
              <w:t>libphonenumber</w:t>
            </w:r>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r>
              <w:rPr>
                <w:color w:val="000000"/>
                <w:sz w:val="20"/>
                <w:szCs w:val="20"/>
              </w:rPr>
              <w:t>luna</w:t>
            </w:r>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material compents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r>
              <w:rPr>
                <w:color w:val="000000"/>
                <w:sz w:val="20"/>
                <w:szCs w:val="20"/>
              </w:rPr>
              <w:t>MvvmCross</w:t>
            </w:r>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r>
              <w:rPr>
                <w:color w:val="000000"/>
                <w:sz w:val="20"/>
                <w:szCs w:val="20"/>
              </w:rPr>
              <w:t>openFrameworks</w:t>
            </w:r>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r>
              <w:rPr>
                <w:color w:val="000000"/>
                <w:sz w:val="20"/>
                <w:szCs w:val="20"/>
              </w:rPr>
              <w:t>phppredis</w:t>
            </w:r>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r>
              <w:rPr>
                <w:color w:val="000000"/>
                <w:sz w:val="20"/>
                <w:szCs w:val="20"/>
              </w:rPr>
              <w:t>pocketsphinx</w:t>
            </w:r>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r>
              <w:rPr>
                <w:color w:val="000000"/>
                <w:sz w:val="20"/>
                <w:szCs w:val="20"/>
              </w:rPr>
              <w:t>POGOLib</w:t>
            </w:r>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r>
              <w:rPr>
                <w:color w:val="000000"/>
                <w:sz w:val="20"/>
                <w:szCs w:val="20"/>
              </w:rPr>
              <w:t>roslyn</w:t>
            </w:r>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r>
              <w:rPr>
                <w:color w:val="000000"/>
                <w:sz w:val="20"/>
                <w:szCs w:val="20"/>
              </w:rPr>
              <w:t>rufus</w:t>
            </w:r>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r>
              <w:rPr>
                <w:color w:val="000000"/>
                <w:sz w:val="20"/>
                <w:szCs w:val="20"/>
              </w:rPr>
              <w:t>Sourcetrail</w:t>
            </w:r>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r>
              <w:rPr>
                <w:color w:val="000000"/>
                <w:sz w:val="20"/>
                <w:szCs w:val="20"/>
              </w:rPr>
              <w:t>Swashbuckle.AspNetCore</w:t>
            </w:r>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r>
              <w:rPr>
                <w:color w:val="000000"/>
                <w:sz w:val="20"/>
                <w:szCs w:val="20"/>
              </w:rPr>
              <w:t>vlmcsd</w:t>
            </w:r>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r>
              <w:rPr>
                <w:color w:val="000000"/>
                <w:sz w:val="20"/>
                <w:szCs w:val="20"/>
              </w:rPr>
              <w:t>xgboost</w:t>
            </w:r>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80" w:name="_Ref32599906"/>
    </w:p>
    <w:bookmarkEnd w:id="280"/>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281" w:name="_Ref33017647"/>
      <w:r w:rsidRPr="002248ED">
        <w:t>External Validity</w:t>
      </w:r>
      <w:bookmarkEnd w:id="281"/>
    </w:p>
    <w:p w14:paraId="3936C2AA" w14:textId="0397C6B4"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ins w:id="282" w:author="Michael Decker" w:date="2020-04-10T19:36:00Z">
        <w:r w:rsidR="009B4E17">
          <w:rPr>
            <w:rFonts w:cs="Times New Roman"/>
            <w:szCs w:val="24"/>
          </w:rPr>
          <w:t>ver</w:t>
        </w:r>
      </w:ins>
      <w:del w:id="283" w:author="Michael Decker" w:date="2020-04-10T19:36:00Z">
        <w:r w:rsidR="00083FC8" w:rsidDel="009B4E17">
          <w:rPr>
            <w:rFonts w:cs="Times New Roman"/>
            <w:szCs w:val="24"/>
          </w:rPr>
          <w:delText>n</w:delText>
        </w:r>
      </w:del>
      <w:r w:rsidR="00083FC8">
        <w:rPr>
          <w:rFonts w:cs="Times New Roman"/>
          <w:szCs w:val="24"/>
        </w:rPr>
        <w:t xml:space="preserve"> </w:t>
      </w:r>
      <w:del w:id="284" w:author="Michael Decker" w:date="2020-04-10T18:10:00Z">
        <w:r w:rsidR="006D64C4" w:rsidDel="00F14A5E">
          <w:rPr>
            <w:rFonts w:cs="Times New Roman"/>
            <w:szCs w:val="24"/>
          </w:rPr>
          <w:delText xml:space="preserve">over </w:delText>
        </w:r>
      </w:del>
      <w:ins w:id="285" w:author="Michael Decker" w:date="2020-04-10T18:10:00Z">
        <w:r w:rsidR="00F14A5E">
          <w:rPr>
            <w:rFonts w:cs="Times New Roman"/>
            <w:szCs w:val="24"/>
          </w:rPr>
          <w:t xml:space="preserve"> </w:t>
        </w:r>
      </w:ins>
      <w:ins w:id="286" w:author="Michael Decker" w:date="2020-04-10T19:41:00Z">
        <w:r w:rsidR="00CE2209">
          <w:rPr>
            <w:rFonts w:cs="Times New Roman"/>
            <w:szCs w:val="24"/>
          </w:rPr>
          <w:t>3,000</w:t>
        </w:r>
      </w:ins>
      <w:del w:id="287" w:author="Michael Decker" w:date="2020-04-10T18:09:00Z">
        <w:r w:rsidR="006D64C4" w:rsidDel="000E7BEC">
          <w:rPr>
            <w:rFonts w:cs="Times New Roman"/>
            <w:szCs w:val="24"/>
          </w:rPr>
          <w:delText>XX</w:delText>
        </w:r>
      </w:del>
      <w:r w:rsidR="006D64C4">
        <w:rPr>
          <w:rFonts w:cs="Times New Roman"/>
          <w:szCs w:val="24"/>
        </w:rPr>
        <w:t xml:space="preserve"> unseen commen</w:t>
      </w:r>
      <w:r w:rsidR="00694E20">
        <w:rPr>
          <w:rFonts w:cs="Times New Roman"/>
          <w:szCs w:val="24"/>
        </w:rPr>
        <w:t>t</w:t>
      </w:r>
      <w:ins w:id="288" w:author="Michael Decker" w:date="2020-04-10T18:09:00Z">
        <w:r w:rsidR="00925675">
          <w:rPr>
            <w:rFonts w:cs="Times New Roman"/>
            <w:szCs w:val="24"/>
          </w:rPr>
          <w:t xml:space="preserve"> lines</w:t>
        </w:r>
      </w:ins>
      <w:del w:id="289" w:author="Michael Decker" w:date="2020-04-10T18:09:00Z">
        <w:r w:rsidR="006D64C4" w:rsidDel="00925675">
          <w:rPr>
            <w:rFonts w:cs="Times New Roman"/>
            <w:szCs w:val="24"/>
          </w:rPr>
          <w:delText>s</w:delText>
        </w:r>
      </w:del>
      <w:r w:rsidR="00083FC8">
        <w:rPr>
          <w:rFonts w:cs="Times New Roman"/>
          <w:szCs w:val="24"/>
        </w:rPr>
        <w:t xml:space="preserve"> and verify that the approach achieve extremely high recall and with a precision still </w:t>
      </w:r>
      <w:del w:id="290" w:author="Michael Decker" w:date="2020-04-10T18:09:00Z">
        <w:r w:rsidR="00083FC8" w:rsidDel="008558DA">
          <w:rPr>
            <w:rFonts w:cs="Times New Roman"/>
            <w:szCs w:val="24"/>
          </w:rPr>
          <w:delText xml:space="preserve">around </w:delText>
        </w:r>
      </w:del>
      <w:ins w:id="291" w:author="Michael Decker" w:date="2020-04-10T18:09:00Z">
        <w:r w:rsidR="008558DA">
          <w:rPr>
            <w:rFonts w:cs="Times New Roman"/>
            <w:szCs w:val="24"/>
          </w:rPr>
          <w:t>a</w:t>
        </w:r>
        <w:r w:rsidR="00975F0A">
          <w:rPr>
            <w:rFonts w:cs="Times New Roman"/>
            <w:szCs w:val="24"/>
          </w:rPr>
          <w:t>l</w:t>
        </w:r>
        <w:r w:rsidR="008558DA">
          <w:rPr>
            <w:rFonts w:cs="Times New Roman"/>
            <w:szCs w:val="24"/>
          </w:rPr>
          <w:t xml:space="preserve">most </w:t>
        </w:r>
      </w:ins>
      <w:r w:rsidR="00083FC8">
        <w:rPr>
          <w:rFonts w:cs="Times New Roman"/>
          <w:szCs w:val="24"/>
        </w:rPr>
        <w:t xml:space="preserve">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292" w:name="_Ref33018411"/>
      <w:r w:rsidRPr="002248ED">
        <w:t>Internal Validity</w:t>
      </w:r>
      <w:bookmarkEnd w:id="292"/>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pefrormed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93" w:name="_Ref33719271"/>
    </w:p>
    <w:bookmarkEnd w:id="293"/>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94" w:name="_Ref33719289"/>
    </w:p>
    <w:bookmarkEnd w:id="294"/>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Michael Decker" w:date="2020-04-07T18:22:00Z" w:initials="MD">
    <w:p w14:paraId="6B58AD60" w14:textId="6D65101D" w:rsidR="002E790D" w:rsidRDefault="002E790D">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2E790D" w:rsidRDefault="002E790D">
      <w:pPr>
        <w:pStyle w:val="CommentText"/>
      </w:pPr>
    </w:p>
    <w:p w14:paraId="48A8771F" w14:textId="76957FAE" w:rsidR="002E790D" w:rsidRDefault="002E790D">
      <w:pPr>
        <w:pStyle w:val="CommentText"/>
      </w:pPr>
      <w:r>
        <w:t>Here is the command swap out thesis.docx with the file path</w:t>
      </w:r>
    </w:p>
    <w:p w14:paraId="5755A54A" w14:textId="77777777" w:rsidR="002E790D" w:rsidRDefault="002E790D">
      <w:pPr>
        <w:pStyle w:val="CommentText"/>
      </w:pPr>
    </w:p>
    <w:p w14:paraId="487B1EF4" w14:textId="0447DF9E" w:rsidR="002E790D" w:rsidRDefault="002E790D">
      <w:pPr>
        <w:pStyle w:val="CommentText"/>
      </w:pPr>
      <w:r>
        <w:rPr>
          <w:rFonts w:ascii="Menlo" w:hAnsi="Menlo" w:cs="Menlo"/>
          <w:color w:val="000000"/>
          <w:sz w:val="48"/>
          <w:szCs w:val="48"/>
        </w:rPr>
        <w:t>git log --pretty="%aN" thesis.docx | sort | uniq -c</w:t>
      </w:r>
    </w:p>
  </w:comment>
  <w:comment w:id="161" w:author="blake grills" w:date="2020-04-07T20:10:00Z" w:initials="bg">
    <w:p w14:paraId="32943A6D" w14:textId="380E1112" w:rsidR="002E790D" w:rsidRDefault="002E790D">
      <w:pPr>
        <w:pStyle w:val="CommentText"/>
      </w:pPr>
      <w:r>
        <w:rPr>
          <w:rStyle w:val="CommentReference"/>
        </w:rPr>
        <w:annotationRef/>
      </w:r>
      <w:r>
        <w:t>do this for all of folly</w:t>
      </w:r>
    </w:p>
  </w:comment>
  <w:comment w:id="162" w:author="blake grills" w:date="2020-04-08T15:56:00Z" w:initials="bg">
    <w:p w14:paraId="7978D6C6" w14:textId="7692E21B" w:rsidR="002E790D" w:rsidRDefault="002E790D">
      <w:pPr>
        <w:pStyle w:val="CommentText"/>
      </w:pPr>
      <w:r>
        <w:rPr>
          <w:rStyle w:val="CommentReference"/>
        </w:rPr>
        <w:annotationRef/>
      </w:r>
      <w:r>
        <w:t>so this does not work on the zip file of the project.</w:t>
      </w:r>
    </w:p>
  </w:comment>
  <w:comment w:id="173" w:author="Michael Decker" w:date="2020-04-10T15:10:00Z" w:initials="MD">
    <w:p w14:paraId="3B3F9EE9" w14:textId="118F6458" w:rsidR="002E790D" w:rsidRDefault="002E790D">
      <w:pPr>
        <w:pStyle w:val="CommentText"/>
      </w:pPr>
      <w:r>
        <w:rPr>
          <w:rStyle w:val="CommentReference"/>
        </w:rPr>
        <w:annotationRef/>
      </w:r>
      <w:r>
        <w:t>Fix all from here on to comments per SL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B1EF4" w15:done="0"/>
  <w15:commentEx w15:paraId="32943A6D" w15:paraIdParent="487B1EF4" w15:done="0"/>
  <w15:commentEx w15:paraId="7978D6C6" w15:paraIdParent="487B1EF4" w15:done="0"/>
  <w15:commentEx w15:paraId="3B3F9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Extensible w16cex:durableId="223B0AF8" w16cex:dateUtc="2020-04-1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B1EF4" w16cid:durableId="2237434E"/>
  <w16cid:commentId w16cid:paraId="32943A6D" w16cid:durableId="22375CAC"/>
  <w16cid:commentId w16cid:paraId="7978D6C6" w16cid:durableId="22387297"/>
  <w16cid:commentId w16cid:paraId="3B3F9EE9" w16cid:durableId="223B0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CECE" w14:textId="77777777" w:rsidR="00EE7D97" w:rsidRDefault="00EE7D97" w:rsidP="0082705B">
      <w:pPr>
        <w:spacing w:after="0" w:line="240" w:lineRule="auto"/>
      </w:pPr>
      <w:r>
        <w:separator/>
      </w:r>
    </w:p>
  </w:endnote>
  <w:endnote w:type="continuationSeparator" w:id="0">
    <w:p w14:paraId="4AD0A585" w14:textId="77777777" w:rsidR="00EE7D97" w:rsidRDefault="00EE7D9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1EB9" w14:textId="77777777" w:rsidR="00EE7D97" w:rsidRDefault="00EE7D97" w:rsidP="0082705B">
      <w:pPr>
        <w:spacing w:after="0" w:line="240" w:lineRule="auto"/>
      </w:pPr>
      <w:r>
        <w:separator/>
      </w:r>
    </w:p>
  </w:footnote>
  <w:footnote w:type="continuationSeparator" w:id="0">
    <w:p w14:paraId="103C5C33" w14:textId="77777777" w:rsidR="00EE7D97" w:rsidRDefault="00EE7D97"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3ED7"/>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58DA"/>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41C81"/>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27ED1"/>
    <w:rsid w:val="00C31453"/>
    <w:rsid w:val="00C319D6"/>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C2D0D9-BDB7-BD4E-8913-503FB44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7</TotalTime>
  <Pages>94</Pages>
  <Words>36679</Words>
  <Characters>20907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10</cp:revision>
  <dcterms:created xsi:type="dcterms:W3CDTF">2020-02-04T18:25:00Z</dcterms:created>
  <dcterms:modified xsi:type="dcterms:W3CDTF">2020-04-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